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935B" w14:textId="65905919" w:rsidR="00A71660" w:rsidRDefault="00482D03" w:rsidP="00B20561">
      <w:pPr>
        <w:jc w:val="center"/>
        <w:rPr>
          <w:rFonts w:asciiTheme="minorHAnsi" w:eastAsia="Calibri" w:hAnsiTheme="minorHAnsi"/>
          <w:b/>
          <w:color w:val="002060"/>
          <w:sz w:val="28"/>
          <w:szCs w:val="28"/>
        </w:rPr>
      </w:pPr>
      <w:r>
        <w:rPr>
          <w:rFonts w:eastAsia="Calibri"/>
          <w:b/>
          <w:noProof/>
          <w:color w:val="002060"/>
          <w:sz w:val="28"/>
          <w:szCs w:val="28"/>
        </w:rPr>
        <w:object w:dxaOrig="1440" w:dyaOrig="1440" w14:anchorId="483BD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51.3pt;margin-top:-51.75pt;width:43pt;height:63.75pt;z-index:-251658752;mso-wrap-edited:f;mso-width-percent:0;mso-height-percent:0;mso-width-percent:0;mso-height-percent:0" wrapcoords="-107 0 -107 21529 21600 21529 21600 0 -107 0">
            <v:imagedata r:id="rId8" o:title=""/>
            <w10:wrap type="through"/>
          </v:shape>
          <o:OLEObject Type="Embed" ProgID="PBrush" ShapeID="_x0000_s2050" DrawAspect="Content" ObjectID="_1775309623" r:id="rId9"/>
        </w:object>
      </w:r>
      <w:r w:rsidR="0072141B" w:rsidRPr="00EE3444">
        <w:rPr>
          <w:rFonts w:asciiTheme="minorHAnsi" w:eastAsia="Calibri" w:hAnsiTheme="minorHAnsi"/>
          <w:b/>
          <w:color w:val="002060"/>
          <w:sz w:val="28"/>
          <w:szCs w:val="28"/>
        </w:rPr>
        <w:t>T</w:t>
      </w:r>
      <w:r w:rsidR="00A71660" w:rsidRPr="00EE3444">
        <w:rPr>
          <w:rFonts w:asciiTheme="minorHAnsi" w:eastAsia="Calibri" w:hAnsiTheme="minorHAnsi"/>
          <w:b/>
          <w:color w:val="002060"/>
          <w:sz w:val="28"/>
          <w:szCs w:val="28"/>
        </w:rPr>
        <w:t>he</w:t>
      </w:r>
      <w:r w:rsidR="0072141B" w:rsidRPr="00EE3444">
        <w:rPr>
          <w:rFonts w:asciiTheme="minorHAnsi" w:eastAsia="Calibri" w:hAnsiTheme="minorHAnsi"/>
          <w:b/>
          <w:color w:val="002060"/>
          <w:sz w:val="28"/>
          <w:szCs w:val="28"/>
        </w:rPr>
        <w:t xml:space="preserve"> Ladies’ Ski Club Limited</w:t>
      </w:r>
      <w:r w:rsidR="00A71660" w:rsidRPr="00EE3444">
        <w:rPr>
          <w:rFonts w:asciiTheme="minorHAnsi" w:eastAsia="Calibri" w:hAnsiTheme="minorHAnsi"/>
          <w:b/>
          <w:color w:val="002060"/>
          <w:sz w:val="28"/>
          <w:szCs w:val="28"/>
        </w:rPr>
        <w:t xml:space="preserve"> </w:t>
      </w:r>
    </w:p>
    <w:p w14:paraId="1215B368" w14:textId="77777777" w:rsidR="00D86AD2" w:rsidRDefault="00D86AD2" w:rsidP="00B20561">
      <w:pPr>
        <w:jc w:val="center"/>
        <w:rPr>
          <w:rFonts w:asciiTheme="minorHAnsi" w:eastAsia="Calibri" w:hAnsiTheme="minorHAnsi"/>
          <w:b/>
          <w:color w:val="002060"/>
          <w:sz w:val="28"/>
          <w:szCs w:val="28"/>
        </w:rPr>
      </w:pPr>
    </w:p>
    <w:p w14:paraId="782E40B0" w14:textId="50E5B806" w:rsidR="0026019B" w:rsidRPr="0026019B" w:rsidRDefault="0026019B" w:rsidP="00D86AD2">
      <w:pPr>
        <w:jc w:val="center"/>
        <w:rPr>
          <w:rFonts w:asciiTheme="minorHAnsi" w:eastAsia="Calibri" w:hAnsiTheme="minorHAnsi"/>
          <w:b/>
          <w:color w:val="002060"/>
          <w:sz w:val="28"/>
          <w:szCs w:val="28"/>
        </w:rPr>
      </w:pPr>
      <w:r w:rsidRPr="0026019B">
        <w:rPr>
          <w:rFonts w:asciiTheme="minorHAnsi" w:eastAsia="Calibri" w:hAnsiTheme="minorHAnsi"/>
          <w:b/>
          <w:color w:val="002060"/>
          <w:sz w:val="28"/>
          <w:szCs w:val="28"/>
        </w:rPr>
        <w:t xml:space="preserve">Pro-forma Codicil to Leave a Legacy to </w:t>
      </w:r>
      <w:r w:rsidR="00D86AD2" w:rsidRPr="00EE3444">
        <w:rPr>
          <w:rFonts w:asciiTheme="minorHAnsi" w:eastAsia="Calibri" w:hAnsiTheme="minorHAnsi"/>
          <w:b/>
          <w:color w:val="002060"/>
          <w:sz w:val="28"/>
          <w:szCs w:val="28"/>
        </w:rPr>
        <w:t>The Ladies’ Ski Club</w:t>
      </w:r>
      <w:r w:rsidR="00793855">
        <w:rPr>
          <w:rFonts w:asciiTheme="minorHAnsi" w:eastAsia="Calibri" w:hAnsiTheme="minorHAnsi"/>
          <w:b/>
          <w:color w:val="002060"/>
          <w:sz w:val="28"/>
          <w:szCs w:val="28"/>
        </w:rPr>
        <w:t xml:space="preserve"> Limited</w:t>
      </w:r>
    </w:p>
    <w:p w14:paraId="2D7E6C57" w14:textId="50DBA2DF" w:rsidR="00D14224" w:rsidRPr="00D14224" w:rsidRDefault="00D14224" w:rsidP="00D14224"/>
    <w:p w14:paraId="6150ABE4" w14:textId="77777777" w:rsidR="00B20561" w:rsidRPr="00D86AD2" w:rsidRDefault="00B20561" w:rsidP="00B20561">
      <w:pPr>
        <w:rPr>
          <w:rFonts w:ascii="Arial" w:hAnsi="Arial" w:cs="Arial"/>
          <w:i/>
          <w:iCs/>
          <w:color w:val="222222"/>
          <w:sz w:val="22"/>
          <w:szCs w:val="22"/>
        </w:rPr>
      </w:pPr>
      <w:r w:rsidRPr="00D86AD2">
        <w:rPr>
          <w:rFonts w:asciiTheme="minorHAnsi" w:eastAsia="Calibri" w:hAnsiTheme="minorHAnsi" w:cs="Calibri"/>
          <w:b/>
          <w:i/>
          <w:iCs/>
          <w:color w:val="002060"/>
          <w:sz w:val="22"/>
          <w:szCs w:val="22"/>
        </w:rPr>
        <w:t>Notes</w:t>
      </w:r>
      <w:r w:rsidRPr="00D86AD2">
        <w:rPr>
          <w:rFonts w:ascii="Arial" w:hAnsi="Arial" w:cs="Arial"/>
          <w:i/>
          <w:iCs/>
          <w:color w:val="222222"/>
          <w:sz w:val="22"/>
          <w:szCs w:val="22"/>
        </w:rPr>
        <w:t xml:space="preserve">  </w:t>
      </w:r>
    </w:p>
    <w:p w14:paraId="7DF25D99" w14:textId="23570A7E" w:rsidR="00B20561" w:rsidRDefault="00B20561" w:rsidP="00B20561">
      <w:pPr>
        <w:rPr>
          <w:rFonts w:asciiTheme="minorHAnsi" w:eastAsia="Calibri" w:hAnsiTheme="minorHAnsi" w:cstheme="minorHAnsi"/>
          <w:i/>
          <w:iCs/>
          <w:color w:val="002060"/>
          <w:sz w:val="22"/>
          <w:szCs w:val="22"/>
          <w:lang w:eastAsia="en-US"/>
        </w:rPr>
      </w:pPr>
      <w:r w:rsidRPr="00B20561">
        <w:rPr>
          <w:rFonts w:asciiTheme="minorHAnsi" w:eastAsia="Calibri" w:hAnsiTheme="minorHAnsi" w:cstheme="minorHAnsi"/>
          <w:i/>
          <w:iCs/>
          <w:color w:val="002060"/>
          <w:sz w:val="22"/>
          <w:szCs w:val="22"/>
          <w:lang w:eastAsia="en-US"/>
        </w:rPr>
        <w:t xml:space="preserve">Please note there is no limit as to how many Codicils you may make but a Codicil is only suitable for straightforward alterations. The Codicil will need to be signed and witnessed in the same way as your Will and should be kept in a safe place with your Will.  Please do not write on or amend your current Will or it could become invalid.  We recommend that you consult your solicitor before completing this pro forma Codicil. For further information please contact the </w:t>
      </w:r>
      <w:r w:rsidR="00793855">
        <w:rPr>
          <w:rFonts w:asciiTheme="minorHAnsi" w:eastAsia="Calibri" w:hAnsiTheme="minorHAnsi" w:cstheme="minorHAnsi"/>
          <w:i/>
          <w:iCs/>
          <w:color w:val="002060"/>
          <w:sz w:val="22"/>
          <w:szCs w:val="22"/>
          <w:lang w:eastAsia="en-US"/>
        </w:rPr>
        <w:t>Honorary</w:t>
      </w:r>
      <w:r w:rsidRPr="00B20561">
        <w:rPr>
          <w:rFonts w:asciiTheme="minorHAnsi" w:eastAsia="Calibri" w:hAnsiTheme="minorHAnsi" w:cstheme="minorHAnsi"/>
          <w:i/>
          <w:iCs/>
          <w:color w:val="002060"/>
          <w:sz w:val="22"/>
          <w:szCs w:val="22"/>
          <w:lang w:eastAsia="en-US"/>
        </w:rPr>
        <w:t xml:space="preserve"> Secretary on </w:t>
      </w:r>
      <w:hyperlink r:id="rId10" w:history="1">
        <w:r w:rsidR="001A7B24" w:rsidRPr="005D363B">
          <w:rPr>
            <w:rStyle w:val="Hyperlink"/>
            <w:rFonts w:asciiTheme="minorHAnsi" w:eastAsia="Calibri" w:hAnsiTheme="minorHAnsi" w:cstheme="minorHAnsi"/>
            <w:i/>
            <w:iCs/>
            <w:sz w:val="22"/>
            <w:szCs w:val="22"/>
            <w:lang w:eastAsia="en-US"/>
          </w:rPr>
          <w:t>secretary@ladiesskiclub.org</w:t>
        </w:r>
      </w:hyperlink>
    </w:p>
    <w:p w14:paraId="26E34F1A" w14:textId="1BADC27A" w:rsidR="001A7B24" w:rsidRPr="00B20561" w:rsidRDefault="001A7B24" w:rsidP="00B20561">
      <w:pPr>
        <w:rPr>
          <w:rFonts w:asciiTheme="minorHAnsi" w:eastAsia="Calibri" w:hAnsiTheme="minorHAnsi" w:cstheme="minorHAnsi"/>
          <w:i/>
          <w:iCs/>
          <w:color w:val="002060"/>
          <w:sz w:val="22"/>
          <w:szCs w:val="22"/>
          <w:lang w:eastAsia="en-US"/>
        </w:rPr>
      </w:pPr>
      <w:r>
        <w:rPr>
          <w:rFonts w:asciiTheme="minorHAnsi" w:eastAsia="Calibri" w:hAnsiTheme="minorHAnsi" w:cstheme="minorHAnsi"/>
          <w:i/>
          <w:iCs/>
          <w:color w:val="002060"/>
          <w:sz w:val="22"/>
          <w:szCs w:val="22"/>
          <w:lang w:eastAsia="en-US"/>
        </w:rPr>
        <w:t xml:space="preserve">We would be grateful if you could advise us if you have left a legacy by </w:t>
      </w:r>
      <w:r w:rsidR="00111FA1">
        <w:rPr>
          <w:rFonts w:asciiTheme="minorHAnsi" w:eastAsia="Calibri" w:hAnsiTheme="minorHAnsi" w:cstheme="minorHAnsi"/>
          <w:i/>
          <w:iCs/>
          <w:color w:val="002060"/>
          <w:sz w:val="22"/>
          <w:szCs w:val="22"/>
          <w:lang w:eastAsia="en-US"/>
        </w:rPr>
        <w:t>completing the</w:t>
      </w:r>
      <w:r w:rsidR="00793855">
        <w:rPr>
          <w:rFonts w:asciiTheme="minorHAnsi" w:eastAsia="Calibri" w:hAnsiTheme="minorHAnsi" w:cstheme="minorHAnsi"/>
          <w:i/>
          <w:iCs/>
          <w:color w:val="002060"/>
          <w:sz w:val="22"/>
          <w:szCs w:val="22"/>
          <w:lang w:eastAsia="en-US"/>
        </w:rPr>
        <w:t xml:space="preserve"> L</w:t>
      </w:r>
      <w:r w:rsidR="00111FA1">
        <w:rPr>
          <w:rFonts w:asciiTheme="minorHAnsi" w:eastAsia="Calibri" w:hAnsiTheme="minorHAnsi" w:cstheme="minorHAnsi"/>
          <w:i/>
          <w:iCs/>
          <w:color w:val="002060"/>
          <w:sz w:val="22"/>
          <w:szCs w:val="22"/>
          <w:lang w:eastAsia="en-US"/>
        </w:rPr>
        <w:t xml:space="preserve">egacy </w:t>
      </w:r>
      <w:r w:rsidR="00793855">
        <w:rPr>
          <w:rFonts w:asciiTheme="minorHAnsi" w:eastAsia="Calibri" w:hAnsiTheme="minorHAnsi" w:cstheme="minorHAnsi"/>
          <w:i/>
          <w:iCs/>
          <w:color w:val="002060"/>
          <w:sz w:val="22"/>
          <w:szCs w:val="22"/>
          <w:lang w:eastAsia="en-US"/>
        </w:rPr>
        <w:t>P</w:t>
      </w:r>
      <w:r w:rsidR="00111FA1">
        <w:rPr>
          <w:rFonts w:asciiTheme="minorHAnsi" w:eastAsia="Calibri" w:hAnsiTheme="minorHAnsi" w:cstheme="minorHAnsi"/>
          <w:i/>
          <w:iCs/>
          <w:color w:val="002060"/>
          <w:sz w:val="22"/>
          <w:szCs w:val="22"/>
          <w:lang w:eastAsia="en-US"/>
        </w:rPr>
        <w:t xml:space="preserve">ledge </w:t>
      </w:r>
      <w:r w:rsidR="00793855">
        <w:rPr>
          <w:rFonts w:asciiTheme="minorHAnsi" w:eastAsia="Calibri" w:hAnsiTheme="minorHAnsi" w:cstheme="minorHAnsi"/>
          <w:i/>
          <w:iCs/>
          <w:color w:val="002060"/>
          <w:sz w:val="22"/>
          <w:szCs w:val="22"/>
          <w:lang w:eastAsia="en-US"/>
        </w:rPr>
        <w:t>F</w:t>
      </w:r>
      <w:r w:rsidR="00111FA1">
        <w:rPr>
          <w:rFonts w:asciiTheme="minorHAnsi" w:eastAsia="Calibri" w:hAnsiTheme="minorHAnsi" w:cstheme="minorHAnsi"/>
          <w:i/>
          <w:iCs/>
          <w:color w:val="002060"/>
          <w:sz w:val="22"/>
          <w:szCs w:val="22"/>
          <w:lang w:eastAsia="en-US"/>
        </w:rPr>
        <w:t xml:space="preserve">orm which can be found on the website and </w:t>
      </w:r>
      <w:r w:rsidR="00793855">
        <w:rPr>
          <w:rFonts w:asciiTheme="minorHAnsi" w:eastAsia="Calibri" w:hAnsiTheme="minorHAnsi" w:cstheme="minorHAnsi"/>
          <w:i/>
          <w:iCs/>
          <w:color w:val="002060"/>
          <w:sz w:val="22"/>
          <w:szCs w:val="22"/>
          <w:lang w:eastAsia="en-US"/>
        </w:rPr>
        <w:t xml:space="preserve">sending it to </w:t>
      </w:r>
      <w:r w:rsidR="00793855" w:rsidRPr="00B20561">
        <w:rPr>
          <w:rFonts w:asciiTheme="minorHAnsi" w:eastAsia="Calibri" w:hAnsiTheme="minorHAnsi" w:cstheme="minorHAnsi"/>
          <w:i/>
          <w:iCs/>
          <w:color w:val="002060"/>
          <w:sz w:val="22"/>
          <w:szCs w:val="22"/>
          <w:lang w:eastAsia="en-US"/>
        </w:rPr>
        <w:t xml:space="preserve">the </w:t>
      </w:r>
      <w:r w:rsidR="00793855">
        <w:rPr>
          <w:rFonts w:asciiTheme="minorHAnsi" w:eastAsia="Calibri" w:hAnsiTheme="minorHAnsi" w:cstheme="minorHAnsi"/>
          <w:i/>
          <w:iCs/>
          <w:color w:val="002060"/>
          <w:sz w:val="22"/>
          <w:szCs w:val="22"/>
          <w:lang w:eastAsia="en-US"/>
        </w:rPr>
        <w:t>Honorary</w:t>
      </w:r>
      <w:r w:rsidR="00793855" w:rsidRPr="00B20561">
        <w:rPr>
          <w:rFonts w:asciiTheme="minorHAnsi" w:eastAsia="Calibri" w:hAnsiTheme="minorHAnsi" w:cstheme="minorHAnsi"/>
          <w:i/>
          <w:iCs/>
          <w:color w:val="002060"/>
          <w:sz w:val="22"/>
          <w:szCs w:val="22"/>
          <w:lang w:eastAsia="en-US"/>
        </w:rPr>
        <w:t xml:space="preserve"> Secretary</w:t>
      </w:r>
      <w:r w:rsidR="00793855">
        <w:rPr>
          <w:rFonts w:asciiTheme="minorHAnsi" w:eastAsia="Calibri" w:hAnsiTheme="minorHAnsi" w:cstheme="minorHAnsi"/>
          <w:i/>
          <w:iCs/>
          <w:color w:val="002060"/>
          <w:sz w:val="22"/>
          <w:szCs w:val="22"/>
          <w:lang w:eastAsia="en-US"/>
        </w:rPr>
        <w:t>.</w:t>
      </w:r>
    </w:p>
    <w:p w14:paraId="03179ACD" w14:textId="1A86AE12" w:rsidR="00B20561" w:rsidRPr="00B20561" w:rsidRDefault="00B20561" w:rsidP="00B20561">
      <w:pPr>
        <w:rPr>
          <w:rFonts w:asciiTheme="minorHAnsi" w:eastAsia="Calibri" w:hAnsiTheme="minorHAnsi" w:cstheme="minorHAnsi"/>
          <w:i/>
          <w:iCs/>
          <w:color w:val="002060"/>
          <w:sz w:val="22"/>
          <w:szCs w:val="22"/>
          <w:lang w:eastAsia="en-US"/>
        </w:rPr>
      </w:pPr>
      <w:r w:rsidRPr="00B20561">
        <w:rPr>
          <w:rFonts w:asciiTheme="minorHAnsi" w:eastAsia="Calibri" w:hAnsiTheme="minorHAnsi" w:cstheme="minorHAnsi"/>
          <w:i/>
          <w:iCs/>
          <w:color w:val="002060"/>
          <w:sz w:val="22"/>
          <w:szCs w:val="22"/>
          <w:lang w:eastAsia="en-US"/>
        </w:rPr>
        <w:t>Thank you for supporting The Ladies’ Ski Club</w:t>
      </w:r>
      <w:r w:rsidR="00793855">
        <w:rPr>
          <w:rFonts w:asciiTheme="minorHAnsi" w:eastAsia="Calibri" w:hAnsiTheme="minorHAnsi" w:cstheme="minorHAnsi"/>
          <w:i/>
          <w:iCs/>
          <w:color w:val="002060"/>
          <w:sz w:val="22"/>
          <w:szCs w:val="22"/>
          <w:lang w:eastAsia="en-US"/>
        </w:rPr>
        <w:t xml:space="preserve"> Limited.</w:t>
      </w:r>
    </w:p>
    <w:p w14:paraId="58CEEF16" w14:textId="49CB57D0" w:rsidR="00B20561" w:rsidRPr="00B20561" w:rsidRDefault="00B20561" w:rsidP="00B20561">
      <w:pPr>
        <w:rPr>
          <w:rFonts w:asciiTheme="minorHAnsi" w:eastAsia="Calibri" w:hAnsiTheme="minorHAnsi" w:cstheme="minorHAnsi"/>
          <w:color w:val="002060"/>
          <w:sz w:val="22"/>
          <w:szCs w:val="22"/>
          <w:lang w:eastAsia="en-US"/>
        </w:rPr>
      </w:pPr>
      <w:r>
        <w:rPr>
          <w:rFonts w:asciiTheme="minorHAnsi" w:eastAsia="Calibri" w:hAnsiTheme="minorHAnsi" w:cstheme="minorHAnsi"/>
          <w:color w:val="002060"/>
          <w:sz w:val="22"/>
          <w:szCs w:val="22"/>
          <w:lang w:eastAsia="en-US"/>
        </w:rPr>
        <w:t>_______________________________________________________________________________________________</w:t>
      </w:r>
    </w:p>
    <w:p w14:paraId="77164924" w14:textId="77777777" w:rsidR="007E7406" w:rsidRPr="00BF1B6A" w:rsidRDefault="007E7406" w:rsidP="007E7406">
      <w:pPr>
        <w:pStyle w:val="ListParagraph"/>
        <w:spacing w:before="60" w:line="252" w:lineRule="auto"/>
        <w:contextualSpacing w:val="0"/>
        <w:rPr>
          <w:rFonts w:asciiTheme="minorHAnsi" w:eastAsia="Calibri" w:hAnsiTheme="minorHAnsi" w:cstheme="minorHAnsi"/>
          <w:color w:val="002060"/>
          <w:sz w:val="22"/>
          <w:szCs w:val="22"/>
        </w:rPr>
      </w:pPr>
    </w:p>
    <w:p w14:paraId="2438E596" w14:textId="77777777" w:rsidR="00B20561" w:rsidRPr="00D86AD2" w:rsidRDefault="00B20561" w:rsidP="00B20561">
      <w:pPr>
        <w:spacing w:line="252" w:lineRule="auto"/>
        <w:jc w:val="center"/>
        <w:rPr>
          <w:rFonts w:asciiTheme="minorHAnsi" w:eastAsia="Calibri" w:hAnsiTheme="minorHAnsi"/>
          <w:b/>
          <w:color w:val="002060"/>
          <w:sz w:val="28"/>
          <w:szCs w:val="28"/>
        </w:rPr>
      </w:pPr>
      <w:r w:rsidRPr="00D86AD2">
        <w:rPr>
          <w:rFonts w:asciiTheme="minorHAnsi" w:eastAsia="Calibri" w:hAnsiTheme="minorHAnsi"/>
          <w:b/>
          <w:color w:val="002060"/>
          <w:sz w:val="28"/>
          <w:szCs w:val="28"/>
        </w:rPr>
        <w:t>Proforma Codicil</w:t>
      </w:r>
    </w:p>
    <w:p w14:paraId="279C9847" w14:textId="77777777" w:rsidR="00B20561" w:rsidRDefault="00B20561" w:rsidP="00B20561">
      <w:pPr>
        <w:rPr>
          <w:rFonts w:asciiTheme="minorHAnsi" w:eastAsia="Calibri" w:hAnsiTheme="minorHAnsi" w:cstheme="minorHAnsi"/>
          <w:color w:val="002060"/>
          <w:sz w:val="22"/>
          <w:szCs w:val="22"/>
          <w:lang w:eastAsia="en-US"/>
        </w:rPr>
      </w:pPr>
    </w:p>
    <w:p w14:paraId="328F3E1B" w14:textId="6858896A"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I, (name)</w:t>
      </w:r>
    </w:p>
    <w:p w14:paraId="3C4E6E45" w14:textId="77777777" w:rsidR="00B20561" w:rsidRPr="00B20561" w:rsidRDefault="00B20561" w:rsidP="00B20561">
      <w:pPr>
        <w:rPr>
          <w:rFonts w:asciiTheme="minorHAnsi" w:eastAsia="Calibri" w:hAnsiTheme="minorHAnsi" w:cstheme="minorHAnsi"/>
          <w:color w:val="002060"/>
          <w:sz w:val="22"/>
          <w:szCs w:val="22"/>
          <w:lang w:eastAsia="en-US"/>
        </w:rPr>
      </w:pPr>
    </w:p>
    <w:p w14:paraId="27E92C74" w14:textId="77777777" w:rsid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of, (address)</w:t>
      </w:r>
    </w:p>
    <w:p w14:paraId="4A318217" w14:textId="77777777" w:rsidR="00B20561" w:rsidRPr="00B20561" w:rsidRDefault="00B20561" w:rsidP="00B20561">
      <w:pPr>
        <w:rPr>
          <w:rFonts w:asciiTheme="minorHAnsi" w:eastAsia="Calibri" w:hAnsiTheme="minorHAnsi" w:cstheme="minorHAnsi"/>
          <w:color w:val="002060"/>
          <w:sz w:val="22"/>
          <w:szCs w:val="22"/>
          <w:lang w:eastAsia="en-US"/>
        </w:rPr>
      </w:pPr>
    </w:p>
    <w:p w14:paraId="7FD2AB68" w14:textId="505E4167" w:rsidR="00B20561" w:rsidRPr="00B20561" w:rsidRDefault="00B20561" w:rsidP="00B20561">
      <w:pPr>
        <w:rPr>
          <w:rFonts w:asciiTheme="minorHAnsi" w:eastAsia="Calibri" w:hAnsiTheme="minorHAnsi" w:cstheme="minorHAnsi"/>
          <w:i/>
          <w:iCs/>
          <w:color w:val="002060"/>
          <w:sz w:val="22"/>
          <w:szCs w:val="22"/>
          <w:lang w:eastAsia="en-US"/>
        </w:rPr>
      </w:pPr>
      <w:r w:rsidRPr="00B20561">
        <w:rPr>
          <w:rFonts w:asciiTheme="minorHAnsi" w:eastAsia="Calibri" w:hAnsiTheme="minorHAnsi" w:cstheme="minorHAnsi"/>
          <w:color w:val="002060"/>
          <w:sz w:val="22"/>
          <w:szCs w:val="22"/>
          <w:lang w:eastAsia="en-US"/>
        </w:rPr>
        <w:t xml:space="preserve">declare this to be the </w:t>
      </w:r>
      <w:r>
        <w:rPr>
          <w:rFonts w:asciiTheme="minorHAnsi" w:eastAsia="Calibri" w:hAnsiTheme="minorHAnsi" w:cstheme="minorHAnsi"/>
          <w:color w:val="002060"/>
          <w:sz w:val="22"/>
          <w:szCs w:val="22"/>
          <w:lang w:eastAsia="en-US"/>
        </w:rPr>
        <w:t>[</w:t>
      </w:r>
      <w:r w:rsidRPr="00B20561">
        <w:rPr>
          <w:rFonts w:asciiTheme="minorHAnsi" w:eastAsia="Calibri" w:hAnsiTheme="minorHAnsi" w:cstheme="minorHAnsi"/>
          <w:color w:val="002060"/>
          <w:sz w:val="22"/>
          <w:szCs w:val="22"/>
          <w:lang w:eastAsia="en-US"/>
        </w:rPr>
        <w:t>first</w:t>
      </w:r>
      <w:r>
        <w:rPr>
          <w:rFonts w:asciiTheme="minorHAnsi" w:eastAsia="Calibri" w:hAnsiTheme="minorHAnsi" w:cstheme="minorHAnsi"/>
          <w:color w:val="002060"/>
          <w:sz w:val="22"/>
          <w:szCs w:val="22"/>
          <w:lang w:eastAsia="en-US"/>
        </w:rPr>
        <w:t>] / [</w:t>
      </w:r>
      <w:r w:rsidRPr="00B20561">
        <w:rPr>
          <w:rFonts w:asciiTheme="minorHAnsi" w:eastAsia="Calibri" w:hAnsiTheme="minorHAnsi" w:cstheme="minorHAnsi"/>
          <w:color w:val="002060"/>
          <w:sz w:val="22"/>
          <w:szCs w:val="22"/>
          <w:lang w:eastAsia="en-US"/>
        </w:rPr>
        <w:t>second</w:t>
      </w:r>
      <w:r>
        <w:rPr>
          <w:rFonts w:asciiTheme="minorHAnsi" w:eastAsia="Calibri" w:hAnsiTheme="minorHAnsi" w:cstheme="minorHAnsi"/>
          <w:color w:val="002060"/>
          <w:sz w:val="22"/>
          <w:szCs w:val="22"/>
          <w:lang w:eastAsia="en-US"/>
        </w:rPr>
        <w:t>] / [</w:t>
      </w:r>
      <w:r w:rsidRPr="00B20561">
        <w:rPr>
          <w:rFonts w:asciiTheme="minorHAnsi" w:eastAsia="Calibri" w:hAnsiTheme="minorHAnsi" w:cstheme="minorHAnsi"/>
          <w:color w:val="002060"/>
          <w:sz w:val="22"/>
          <w:szCs w:val="22"/>
          <w:lang w:eastAsia="en-US"/>
        </w:rPr>
        <w:t>third</w:t>
      </w:r>
      <w:r>
        <w:rPr>
          <w:rFonts w:asciiTheme="minorHAnsi" w:eastAsia="Calibri" w:hAnsiTheme="minorHAnsi" w:cstheme="minorHAnsi"/>
          <w:color w:val="002060"/>
          <w:sz w:val="22"/>
          <w:szCs w:val="22"/>
          <w:lang w:eastAsia="en-US"/>
        </w:rPr>
        <w:t>] / [</w:t>
      </w:r>
      <w:r w:rsidRPr="00B20561">
        <w:rPr>
          <w:rFonts w:asciiTheme="minorHAnsi" w:eastAsia="Calibri" w:hAnsiTheme="minorHAnsi" w:cstheme="minorHAnsi"/>
          <w:color w:val="002060"/>
          <w:sz w:val="22"/>
          <w:szCs w:val="22"/>
          <w:lang w:eastAsia="en-US"/>
        </w:rPr>
        <w:t>other</w:t>
      </w:r>
      <w:r>
        <w:rPr>
          <w:rFonts w:asciiTheme="minorHAnsi" w:eastAsia="Calibri" w:hAnsiTheme="minorHAnsi" w:cstheme="minorHAnsi"/>
          <w:color w:val="002060"/>
          <w:sz w:val="22"/>
          <w:szCs w:val="22"/>
          <w:lang w:eastAsia="en-US"/>
        </w:rPr>
        <w:t xml:space="preserve">] </w:t>
      </w:r>
      <w:r w:rsidR="00564BBC" w:rsidRPr="00564BBC">
        <w:rPr>
          <w:rFonts w:asciiTheme="minorHAnsi" w:eastAsia="Calibri" w:hAnsiTheme="minorHAnsi" w:cstheme="minorHAnsi"/>
          <w:i/>
          <w:iCs/>
          <w:color w:val="002060"/>
          <w:sz w:val="22"/>
          <w:szCs w:val="22"/>
          <w:lang w:eastAsia="en-US"/>
        </w:rPr>
        <w:t>(delete as appropriate)</w:t>
      </w:r>
      <w:r w:rsidR="00564BBC">
        <w:rPr>
          <w:rFonts w:asciiTheme="minorHAnsi" w:eastAsia="Calibri" w:hAnsiTheme="minorHAnsi" w:cstheme="minorHAnsi"/>
          <w:color w:val="002060"/>
          <w:sz w:val="22"/>
          <w:szCs w:val="22"/>
          <w:lang w:eastAsia="en-US"/>
        </w:rPr>
        <w:t xml:space="preserve"> </w:t>
      </w:r>
      <w:r w:rsidRPr="00B20561">
        <w:rPr>
          <w:rFonts w:asciiTheme="minorHAnsi" w:eastAsia="Calibri" w:hAnsiTheme="minorHAnsi" w:cstheme="minorHAnsi"/>
          <w:color w:val="002060"/>
          <w:sz w:val="22"/>
          <w:szCs w:val="22"/>
          <w:lang w:eastAsia="en-US"/>
        </w:rPr>
        <w:t>Codicil to my Will dated [date]</w:t>
      </w:r>
      <w:r>
        <w:rPr>
          <w:rFonts w:asciiTheme="minorHAnsi" w:eastAsia="Calibri" w:hAnsiTheme="minorHAnsi" w:cstheme="minorHAnsi"/>
          <w:color w:val="002060"/>
          <w:sz w:val="22"/>
          <w:szCs w:val="22"/>
          <w:lang w:eastAsia="en-US"/>
        </w:rPr>
        <w:t xml:space="preserve"> </w:t>
      </w:r>
      <w:r w:rsidRPr="00B20561">
        <w:rPr>
          <w:rFonts w:asciiTheme="minorHAnsi" w:eastAsia="Calibri" w:hAnsiTheme="minorHAnsi" w:cstheme="minorHAnsi"/>
          <w:i/>
          <w:iCs/>
          <w:color w:val="002060"/>
          <w:sz w:val="22"/>
          <w:szCs w:val="22"/>
          <w:lang w:eastAsia="en-US"/>
        </w:rPr>
        <w:t>(include date of existing Will)</w:t>
      </w:r>
      <w:r>
        <w:rPr>
          <w:rFonts w:asciiTheme="minorHAnsi" w:eastAsia="Calibri" w:hAnsiTheme="minorHAnsi" w:cstheme="minorHAnsi"/>
          <w:i/>
          <w:iCs/>
          <w:color w:val="002060"/>
          <w:sz w:val="22"/>
          <w:szCs w:val="22"/>
          <w:lang w:eastAsia="en-US"/>
        </w:rPr>
        <w:t>.</w:t>
      </w:r>
    </w:p>
    <w:p w14:paraId="5006B0DD" w14:textId="77777777" w:rsidR="00B20561" w:rsidRPr="00B20561" w:rsidRDefault="00B20561" w:rsidP="00B20561">
      <w:pPr>
        <w:rPr>
          <w:rFonts w:asciiTheme="minorHAnsi" w:eastAsia="Calibri" w:hAnsiTheme="minorHAnsi" w:cstheme="minorHAnsi"/>
          <w:color w:val="002060"/>
          <w:sz w:val="22"/>
          <w:szCs w:val="22"/>
          <w:lang w:eastAsia="en-US"/>
        </w:rPr>
      </w:pPr>
    </w:p>
    <w:p w14:paraId="2BBBE055" w14:textId="740A72F2"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I give to The Ladies’ Ski Club Limited (Company number:</w:t>
      </w:r>
      <w:r>
        <w:rPr>
          <w:rFonts w:asciiTheme="minorHAnsi" w:eastAsia="Calibri" w:hAnsiTheme="minorHAnsi" w:cstheme="minorHAnsi"/>
          <w:color w:val="002060"/>
          <w:sz w:val="22"/>
          <w:szCs w:val="22"/>
          <w:lang w:eastAsia="en-US"/>
        </w:rPr>
        <w:t xml:space="preserve"> </w:t>
      </w:r>
      <w:r w:rsidRPr="00B20561">
        <w:rPr>
          <w:rFonts w:asciiTheme="minorHAnsi" w:eastAsia="Calibri" w:hAnsiTheme="minorHAnsi" w:cstheme="minorHAnsi"/>
          <w:color w:val="002060"/>
          <w:sz w:val="22"/>
          <w:szCs w:val="22"/>
          <w:lang w:eastAsia="en-US"/>
        </w:rPr>
        <w:t xml:space="preserve">03667170) the sum of £ [   ] </w:t>
      </w:r>
      <w:r w:rsidR="00564BBC" w:rsidRPr="00564BBC">
        <w:rPr>
          <w:rFonts w:asciiTheme="minorHAnsi" w:eastAsia="Calibri" w:hAnsiTheme="minorHAnsi" w:cstheme="minorHAnsi"/>
          <w:i/>
          <w:iCs/>
          <w:color w:val="002060"/>
          <w:sz w:val="22"/>
          <w:szCs w:val="22"/>
          <w:lang w:eastAsia="en-US"/>
        </w:rPr>
        <w:t>(insert legacy amount)</w:t>
      </w:r>
      <w:r w:rsidR="00564BBC">
        <w:rPr>
          <w:rFonts w:asciiTheme="minorHAnsi" w:eastAsia="Calibri" w:hAnsiTheme="minorHAnsi" w:cstheme="minorHAnsi"/>
          <w:color w:val="002060"/>
          <w:sz w:val="22"/>
          <w:szCs w:val="22"/>
          <w:lang w:eastAsia="en-US"/>
        </w:rPr>
        <w:t xml:space="preserve"> </w:t>
      </w:r>
      <w:r w:rsidRPr="00B20561">
        <w:rPr>
          <w:rFonts w:asciiTheme="minorHAnsi" w:eastAsia="Calibri" w:hAnsiTheme="minorHAnsi" w:cstheme="minorHAnsi"/>
          <w:color w:val="002060"/>
          <w:sz w:val="22"/>
          <w:szCs w:val="22"/>
          <w:lang w:eastAsia="en-US"/>
        </w:rPr>
        <w:t xml:space="preserve">with the request that it is to be used for </w:t>
      </w:r>
      <w:r>
        <w:rPr>
          <w:rFonts w:asciiTheme="minorHAnsi" w:eastAsia="Calibri" w:hAnsiTheme="minorHAnsi" w:cstheme="minorHAnsi"/>
          <w:color w:val="002060"/>
          <w:sz w:val="22"/>
          <w:szCs w:val="22"/>
          <w:lang w:eastAsia="en-US"/>
        </w:rPr>
        <w:t>[</w:t>
      </w:r>
      <w:r w:rsidRPr="00B20561">
        <w:rPr>
          <w:rFonts w:asciiTheme="minorHAnsi" w:eastAsia="Calibri" w:hAnsiTheme="minorHAnsi" w:cstheme="minorHAnsi"/>
          <w:color w:val="002060"/>
          <w:sz w:val="22"/>
          <w:szCs w:val="22"/>
          <w:lang w:eastAsia="en-US"/>
        </w:rPr>
        <w:t>the General Purposes of the Club</w:t>
      </w:r>
      <w:r>
        <w:rPr>
          <w:rFonts w:asciiTheme="minorHAnsi" w:eastAsia="Calibri" w:hAnsiTheme="minorHAnsi" w:cstheme="minorHAnsi"/>
          <w:color w:val="002060"/>
          <w:sz w:val="22"/>
          <w:szCs w:val="22"/>
          <w:lang w:eastAsia="en-US"/>
        </w:rPr>
        <w:t>] /</w:t>
      </w:r>
      <w:r w:rsidRPr="00B20561">
        <w:rPr>
          <w:rFonts w:asciiTheme="minorHAnsi" w:eastAsia="Calibri" w:hAnsiTheme="minorHAnsi" w:cstheme="minorHAnsi"/>
          <w:color w:val="002060"/>
          <w:sz w:val="22"/>
          <w:szCs w:val="22"/>
          <w:lang w:eastAsia="en-US"/>
        </w:rPr>
        <w:t xml:space="preserve"> </w:t>
      </w:r>
      <w:r>
        <w:rPr>
          <w:rFonts w:asciiTheme="minorHAnsi" w:eastAsia="Calibri" w:hAnsiTheme="minorHAnsi" w:cstheme="minorHAnsi"/>
          <w:color w:val="002060"/>
          <w:sz w:val="22"/>
          <w:szCs w:val="22"/>
          <w:lang w:eastAsia="en-US"/>
        </w:rPr>
        <w:t>[</w:t>
      </w:r>
      <w:r w:rsidRPr="00B20561">
        <w:rPr>
          <w:rFonts w:asciiTheme="minorHAnsi" w:eastAsia="Calibri" w:hAnsiTheme="minorHAnsi" w:cstheme="minorHAnsi"/>
          <w:color w:val="002060"/>
          <w:sz w:val="22"/>
          <w:szCs w:val="22"/>
          <w:lang w:eastAsia="en-US"/>
        </w:rPr>
        <w:t>for a specific stated purpose</w:t>
      </w:r>
      <w:r>
        <w:rPr>
          <w:rFonts w:asciiTheme="minorHAnsi" w:eastAsia="Calibri" w:hAnsiTheme="minorHAnsi" w:cstheme="minorHAnsi"/>
          <w:color w:val="002060"/>
          <w:sz w:val="22"/>
          <w:szCs w:val="22"/>
          <w:lang w:eastAsia="en-US"/>
        </w:rPr>
        <w:t xml:space="preserve">] </w:t>
      </w:r>
      <w:r w:rsidRPr="00B20561">
        <w:rPr>
          <w:rFonts w:asciiTheme="minorHAnsi" w:eastAsia="Calibri" w:hAnsiTheme="minorHAnsi" w:cstheme="minorHAnsi"/>
          <w:i/>
          <w:iCs/>
          <w:color w:val="002060"/>
          <w:sz w:val="22"/>
          <w:szCs w:val="22"/>
          <w:lang w:eastAsia="en-US"/>
        </w:rPr>
        <w:t>(</w:t>
      </w:r>
      <w:r w:rsidR="00564BBC">
        <w:rPr>
          <w:rFonts w:asciiTheme="minorHAnsi" w:eastAsia="Calibri" w:hAnsiTheme="minorHAnsi" w:cstheme="minorHAnsi"/>
          <w:i/>
          <w:iCs/>
          <w:color w:val="002060"/>
          <w:sz w:val="22"/>
          <w:szCs w:val="22"/>
          <w:lang w:eastAsia="en-US"/>
        </w:rPr>
        <w:t xml:space="preserve">delete as appropriate and if for a specific stated purpose </w:t>
      </w:r>
      <w:r w:rsidRPr="00B20561">
        <w:rPr>
          <w:rFonts w:asciiTheme="minorHAnsi" w:eastAsia="Calibri" w:hAnsiTheme="minorHAnsi" w:cstheme="minorHAnsi"/>
          <w:i/>
          <w:iCs/>
          <w:color w:val="002060"/>
          <w:sz w:val="22"/>
          <w:szCs w:val="22"/>
          <w:lang w:eastAsia="en-US"/>
        </w:rPr>
        <w:t>please</w:t>
      </w:r>
      <w:r w:rsidR="00564BBC">
        <w:rPr>
          <w:rFonts w:asciiTheme="minorHAnsi" w:eastAsia="Calibri" w:hAnsiTheme="minorHAnsi" w:cstheme="minorHAnsi"/>
          <w:i/>
          <w:iCs/>
          <w:color w:val="002060"/>
          <w:sz w:val="22"/>
          <w:szCs w:val="22"/>
          <w:lang w:eastAsia="en-US"/>
        </w:rPr>
        <w:t xml:space="preserve"> provide</w:t>
      </w:r>
      <w:r w:rsidRPr="00B20561">
        <w:rPr>
          <w:rFonts w:asciiTheme="minorHAnsi" w:eastAsia="Calibri" w:hAnsiTheme="minorHAnsi" w:cstheme="minorHAnsi"/>
          <w:i/>
          <w:iCs/>
          <w:color w:val="002060"/>
          <w:sz w:val="22"/>
          <w:szCs w:val="22"/>
          <w:lang w:eastAsia="en-US"/>
        </w:rPr>
        <w:t xml:space="preserve"> detail</w:t>
      </w:r>
      <w:r w:rsidR="00564BBC">
        <w:rPr>
          <w:rFonts w:asciiTheme="minorHAnsi" w:eastAsia="Calibri" w:hAnsiTheme="minorHAnsi" w:cstheme="minorHAnsi"/>
          <w:i/>
          <w:iCs/>
          <w:color w:val="002060"/>
          <w:sz w:val="22"/>
          <w:szCs w:val="22"/>
          <w:lang w:eastAsia="en-US"/>
        </w:rPr>
        <w:t>s e.g. to provide an annual grant to a potential Olympian</w:t>
      </w:r>
      <w:r w:rsidRPr="00B20561">
        <w:rPr>
          <w:rFonts w:asciiTheme="minorHAnsi" w:eastAsia="Calibri" w:hAnsiTheme="minorHAnsi" w:cstheme="minorHAnsi"/>
          <w:i/>
          <w:iCs/>
          <w:color w:val="002060"/>
          <w:sz w:val="22"/>
          <w:szCs w:val="22"/>
          <w:lang w:eastAsia="en-US"/>
        </w:rPr>
        <w:t>)</w:t>
      </w:r>
      <w:r>
        <w:rPr>
          <w:rFonts w:asciiTheme="minorHAnsi" w:eastAsia="Calibri" w:hAnsiTheme="minorHAnsi" w:cstheme="minorHAnsi"/>
          <w:color w:val="002060"/>
          <w:sz w:val="22"/>
          <w:szCs w:val="22"/>
          <w:lang w:eastAsia="en-US"/>
        </w:rPr>
        <w:t xml:space="preserve"> </w:t>
      </w:r>
      <w:r w:rsidRPr="00B20561">
        <w:rPr>
          <w:rFonts w:asciiTheme="minorHAnsi" w:eastAsia="Calibri" w:hAnsiTheme="minorHAnsi" w:cstheme="minorHAnsi"/>
          <w:color w:val="002060"/>
          <w:sz w:val="22"/>
          <w:szCs w:val="22"/>
          <w:lang w:eastAsia="en-US"/>
        </w:rPr>
        <w:t xml:space="preserve">and I declare the receipt of the Treasurer or other duly authorised officer shall be a full and sufficient discharge to my executors. </w:t>
      </w:r>
    </w:p>
    <w:p w14:paraId="6199F2BF" w14:textId="77777777" w:rsidR="00B20561" w:rsidRPr="00B20561" w:rsidRDefault="00B20561" w:rsidP="00B20561">
      <w:pPr>
        <w:rPr>
          <w:rFonts w:asciiTheme="minorHAnsi" w:eastAsia="Calibri" w:hAnsiTheme="minorHAnsi" w:cstheme="minorHAnsi"/>
          <w:color w:val="002060"/>
          <w:sz w:val="22"/>
          <w:szCs w:val="22"/>
          <w:lang w:eastAsia="en-US"/>
        </w:rPr>
      </w:pPr>
    </w:p>
    <w:p w14:paraId="6A02695E" w14:textId="77777777"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In all other respects I confirm my said Will (as varied by the said Codicils thereto).</w:t>
      </w:r>
    </w:p>
    <w:p w14:paraId="79912F22" w14:textId="77777777"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 </w:t>
      </w:r>
    </w:p>
    <w:p w14:paraId="51CA3272" w14:textId="4139B9CC" w:rsidR="00B20561" w:rsidRPr="00564BBC" w:rsidRDefault="00B20561" w:rsidP="00B20561">
      <w:pPr>
        <w:rPr>
          <w:rFonts w:asciiTheme="minorHAnsi" w:eastAsia="Calibri" w:hAnsiTheme="minorHAnsi" w:cstheme="minorHAnsi"/>
          <w:i/>
          <w:iCs/>
          <w:color w:val="002060"/>
          <w:sz w:val="22"/>
          <w:szCs w:val="22"/>
          <w:lang w:eastAsia="en-US"/>
        </w:rPr>
      </w:pPr>
      <w:r w:rsidRPr="00B20561">
        <w:rPr>
          <w:rFonts w:asciiTheme="minorHAnsi" w:eastAsia="Calibri" w:hAnsiTheme="minorHAnsi" w:cstheme="minorHAnsi"/>
          <w:color w:val="002060"/>
          <w:sz w:val="22"/>
          <w:szCs w:val="22"/>
          <w:lang w:eastAsia="en-US"/>
        </w:rPr>
        <w:t>AS WITNESS my hand this [date]</w:t>
      </w:r>
      <w:r w:rsidR="00564BBC">
        <w:rPr>
          <w:rFonts w:asciiTheme="minorHAnsi" w:eastAsia="Calibri" w:hAnsiTheme="minorHAnsi" w:cstheme="minorHAnsi"/>
          <w:color w:val="002060"/>
          <w:sz w:val="22"/>
          <w:szCs w:val="22"/>
          <w:lang w:eastAsia="en-US"/>
        </w:rPr>
        <w:t xml:space="preserve"> </w:t>
      </w:r>
      <w:r w:rsidR="00564BBC" w:rsidRPr="00B20561">
        <w:rPr>
          <w:rFonts w:asciiTheme="minorHAnsi" w:eastAsia="Calibri" w:hAnsiTheme="minorHAnsi" w:cstheme="minorHAnsi"/>
          <w:i/>
          <w:iCs/>
          <w:color w:val="002060"/>
          <w:sz w:val="22"/>
          <w:szCs w:val="22"/>
          <w:lang w:eastAsia="en-US"/>
        </w:rPr>
        <w:t>(include</w:t>
      </w:r>
      <w:r w:rsidR="00564BBC">
        <w:rPr>
          <w:rFonts w:asciiTheme="minorHAnsi" w:eastAsia="Calibri" w:hAnsiTheme="minorHAnsi" w:cstheme="minorHAnsi"/>
          <w:i/>
          <w:iCs/>
          <w:color w:val="002060"/>
          <w:sz w:val="22"/>
          <w:szCs w:val="22"/>
          <w:lang w:eastAsia="en-US"/>
        </w:rPr>
        <w:t xml:space="preserve"> signing date</w:t>
      </w:r>
      <w:r w:rsidR="00564BBC" w:rsidRPr="00B20561">
        <w:rPr>
          <w:rFonts w:asciiTheme="minorHAnsi" w:eastAsia="Calibri" w:hAnsiTheme="minorHAnsi" w:cstheme="minorHAnsi"/>
          <w:i/>
          <w:iCs/>
          <w:color w:val="002060"/>
          <w:sz w:val="22"/>
          <w:szCs w:val="22"/>
          <w:lang w:eastAsia="en-US"/>
        </w:rPr>
        <w:t>)</w:t>
      </w:r>
    </w:p>
    <w:p w14:paraId="54FE2C6F" w14:textId="77777777"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SIGNED by the Testator</w:t>
      </w:r>
    </w:p>
    <w:p w14:paraId="35FB832E" w14:textId="77777777" w:rsidR="00B20561" w:rsidRPr="00B20561" w:rsidRDefault="00B20561" w:rsidP="00B20561">
      <w:pPr>
        <w:rPr>
          <w:rFonts w:asciiTheme="minorHAnsi" w:eastAsia="Calibri" w:hAnsiTheme="minorHAnsi" w:cstheme="minorHAnsi"/>
          <w:color w:val="002060"/>
          <w:sz w:val="22"/>
          <w:szCs w:val="22"/>
          <w:lang w:eastAsia="en-US"/>
        </w:rPr>
      </w:pPr>
    </w:p>
    <w:p w14:paraId="0CE441EC" w14:textId="77777777"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________________________________________</w:t>
      </w:r>
    </w:p>
    <w:p w14:paraId="2BC1B5C8" w14:textId="77777777" w:rsidR="00B20561" w:rsidRPr="00B20561" w:rsidRDefault="00B20561" w:rsidP="00B20561">
      <w:pPr>
        <w:rPr>
          <w:rFonts w:asciiTheme="minorHAnsi" w:eastAsia="Calibri" w:hAnsiTheme="minorHAnsi" w:cstheme="minorHAnsi"/>
          <w:color w:val="002060"/>
          <w:sz w:val="22"/>
          <w:szCs w:val="22"/>
          <w:lang w:eastAsia="en-US"/>
        </w:rPr>
      </w:pPr>
    </w:p>
    <w:p w14:paraId="4167723A" w14:textId="2F08C696"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 xml:space="preserve">in our presence and then by us in </w:t>
      </w:r>
      <w:r w:rsidR="00564BBC">
        <w:rPr>
          <w:rFonts w:asciiTheme="minorHAnsi" w:eastAsia="Calibri" w:hAnsiTheme="minorHAnsi" w:cstheme="minorHAnsi"/>
          <w:color w:val="002060"/>
          <w:sz w:val="22"/>
          <w:szCs w:val="22"/>
          <w:lang w:eastAsia="en-US"/>
        </w:rPr>
        <w:t>[</w:t>
      </w:r>
      <w:r w:rsidRPr="00B20561">
        <w:rPr>
          <w:rFonts w:asciiTheme="minorHAnsi" w:eastAsia="Calibri" w:hAnsiTheme="minorHAnsi" w:cstheme="minorHAnsi"/>
          <w:color w:val="002060"/>
          <w:sz w:val="22"/>
          <w:szCs w:val="22"/>
          <w:lang w:eastAsia="en-US"/>
        </w:rPr>
        <w:t>his</w:t>
      </w:r>
      <w:r w:rsidR="00564BBC">
        <w:rPr>
          <w:rFonts w:asciiTheme="minorHAnsi" w:eastAsia="Calibri" w:hAnsiTheme="minorHAnsi" w:cstheme="minorHAnsi"/>
          <w:color w:val="002060"/>
          <w:sz w:val="22"/>
          <w:szCs w:val="22"/>
          <w:lang w:eastAsia="en-US"/>
        </w:rPr>
        <w:t xml:space="preserve">] </w:t>
      </w:r>
      <w:r w:rsidRPr="00B20561">
        <w:rPr>
          <w:rFonts w:asciiTheme="minorHAnsi" w:eastAsia="Calibri" w:hAnsiTheme="minorHAnsi" w:cstheme="minorHAnsi"/>
          <w:color w:val="002060"/>
          <w:sz w:val="22"/>
          <w:szCs w:val="22"/>
          <w:lang w:eastAsia="en-US"/>
        </w:rPr>
        <w:t>/</w:t>
      </w:r>
      <w:r w:rsidR="00564BBC">
        <w:rPr>
          <w:rFonts w:asciiTheme="minorHAnsi" w:eastAsia="Calibri" w:hAnsiTheme="minorHAnsi" w:cstheme="minorHAnsi"/>
          <w:color w:val="002060"/>
          <w:sz w:val="22"/>
          <w:szCs w:val="22"/>
          <w:lang w:eastAsia="en-US"/>
        </w:rPr>
        <w:t xml:space="preserve"> [</w:t>
      </w:r>
      <w:r w:rsidRPr="00B20561">
        <w:rPr>
          <w:rFonts w:asciiTheme="minorHAnsi" w:eastAsia="Calibri" w:hAnsiTheme="minorHAnsi" w:cstheme="minorHAnsi"/>
          <w:color w:val="002060"/>
          <w:sz w:val="22"/>
          <w:szCs w:val="22"/>
          <w:lang w:eastAsia="en-US"/>
        </w:rPr>
        <w:t>her</w:t>
      </w:r>
      <w:r w:rsidR="00564BBC">
        <w:rPr>
          <w:rFonts w:asciiTheme="minorHAnsi" w:eastAsia="Calibri" w:hAnsiTheme="minorHAnsi" w:cstheme="minorHAnsi"/>
          <w:color w:val="002060"/>
          <w:sz w:val="22"/>
          <w:szCs w:val="22"/>
          <w:lang w:eastAsia="en-US"/>
        </w:rPr>
        <w:t>]</w:t>
      </w:r>
      <w:r w:rsidRPr="00B20561">
        <w:rPr>
          <w:rFonts w:asciiTheme="minorHAnsi" w:eastAsia="Calibri" w:hAnsiTheme="minorHAnsi" w:cstheme="minorHAnsi"/>
          <w:color w:val="002060"/>
          <w:sz w:val="22"/>
          <w:szCs w:val="22"/>
          <w:lang w:eastAsia="en-US"/>
        </w:rPr>
        <w:t xml:space="preserve"> presence:</w:t>
      </w:r>
    </w:p>
    <w:p w14:paraId="3895FA3B" w14:textId="77777777" w:rsidR="00B20561" w:rsidRPr="00B20561" w:rsidRDefault="00B20561" w:rsidP="00B20561">
      <w:pPr>
        <w:rPr>
          <w:rFonts w:asciiTheme="minorHAnsi" w:eastAsia="Calibri" w:hAnsiTheme="minorHAnsi" w:cstheme="minorHAnsi"/>
          <w:color w:val="002060"/>
          <w:sz w:val="22"/>
          <w:szCs w:val="22"/>
          <w:lang w:eastAsia="en-US"/>
        </w:rPr>
      </w:pPr>
    </w:p>
    <w:p w14:paraId="6CAD7722" w14:textId="69F00F88"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Witness Signature________________________________________</w:t>
      </w:r>
    </w:p>
    <w:p w14:paraId="55C03B0D" w14:textId="77777777" w:rsidR="00B20561" w:rsidRPr="00B20561" w:rsidRDefault="00B20561" w:rsidP="00B20561">
      <w:pPr>
        <w:rPr>
          <w:rFonts w:asciiTheme="minorHAnsi" w:eastAsia="Calibri" w:hAnsiTheme="minorHAnsi" w:cstheme="minorHAnsi"/>
          <w:color w:val="002060"/>
          <w:sz w:val="22"/>
          <w:szCs w:val="22"/>
          <w:lang w:eastAsia="en-US"/>
        </w:rPr>
      </w:pPr>
    </w:p>
    <w:p w14:paraId="4AA64A8C" w14:textId="5F2357E7"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Witness Full Name_______________________________________</w:t>
      </w:r>
    </w:p>
    <w:p w14:paraId="6886BB1E" w14:textId="77777777" w:rsidR="00B20561" w:rsidRPr="00B20561" w:rsidRDefault="00B20561" w:rsidP="00B20561">
      <w:pPr>
        <w:rPr>
          <w:rFonts w:asciiTheme="minorHAnsi" w:eastAsia="Calibri" w:hAnsiTheme="minorHAnsi" w:cstheme="minorHAnsi"/>
          <w:color w:val="002060"/>
          <w:sz w:val="22"/>
          <w:szCs w:val="22"/>
          <w:lang w:eastAsia="en-US"/>
        </w:rPr>
      </w:pPr>
    </w:p>
    <w:p w14:paraId="13C55B12" w14:textId="77777777"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Address________________________________________________</w:t>
      </w:r>
    </w:p>
    <w:p w14:paraId="2F2F1927" w14:textId="77777777" w:rsidR="00B20561" w:rsidRDefault="00B20561" w:rsidP="00B20561">
      <w:pPr>
        <w:rPr>
          <w:rFonts w:asciiTheme="minorHAnsi" w:eastAsia="Calibri" w:hAnsiTheme="minorHAnsi" w:cstheme="minorHAnsi"/>
          <w:color w:val="002060"/>
          <w:sz w:val="22"/>
          <w:szCs w:val="22"/>
          <w:lang w:eastAsia="en-US"/>
        </w:rPr>
      </w:pPr>
    </w:p>
    <w:p w14:paraId="6079F833" w14:textId="2C9A0D18"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Occupation_____________________________________________</w:t>
      </w:r>
    </w:p>
    <w:p w14:paraId="423398D7" w14:textId="77777777" w:rsidR="00B20561" w:rsidRPr="00B20561" w:rsidRDefault="00B20561" w:rsidP="00B20561">
      <w:pPr>
        <w:rPr>
          <w:rFonts w:asciiTheme="minorHAnsi" w:eastAsia="Calibri" w:hAnsiTheme="minorHAnsi" w:cstheme="minorHAnsi"/>
          <w:color w:val="002060"/>
          <w:sz w:val="22"/>
          <w:szCs w:val="22"/>
          <w:lang w:eastAsia="en-US"/>
        </w:rPr>
      </w:pPr>
    </w:p>
    <w:p w14:paraId="507B418D" w14:textId="77777777" w:rsidR="00B20561" w:rsidRPr="00B20561" w:rsidRDefault="00B20561" w:rsidP="00B20561">
      <w:pPr>
        <w:rPr>
          <w:rFonts w:asciiTheme="minorHAnsi" w:eastAsia="Calibri" w:hAnsiTheme="minorHAnsi" w:cstheme="minorHAnsi"/>
          <w:color w:val="002060"/>
          <w:sz w:val="22"/>
          <w:szCs w:val="22"/>
          <w:lang w:eastAsia="en-US"/>
        </w:rPr>
      </w:pPr>
    </w:p>
    <w:p w14:paraId="238EA913" w14:textId="77777777"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Witness Signature________________________________________</w:t>
      </w:r>
    </w:p>
    <w:p w14:paraId="32F8F221" w14:textId="77777777" w:rsidR="00B20561" w:rsidRPr="00B20561" w:rsidRDefault="00B20561" w:rsidP="00B20561">
      <w:pPr>
        <w:rPr>
          <w:rFonts w:asciiTheme="minorHAnsi" w:eastAsia="Calibri" w:hAnsiTheme="minorHAnsi" w:cstheme="minorHAnsi"/>
          <w:color w:val="002060"/>
          <w:sz w:val="22"/>
          <w:szCs w:val="22"/>
          <w:lang w:eastAsia="en-US"/>
        </w:rPr>
      </w:pPr>
    </w:p>
    <w:p w14:paraId="136DA69F" w14:textId="77777777"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Witness Full Name________________________________________</w:t>
      </w:r>
    </w:p>
    <w:p w14:paraId="709DD1F0" w14:textId="77777777" w:rsidR="00B20561" w:rsidRPr="00B20561" w:rsidRDefault="00B20561" w:rsidP="00B20561">
      <w:pPr>
        <w:rPr>
          <w:rFonts w:asciiTheme="minorHAnsi" w:eastAsia="Calibri" w:hAnsiTheme="minorHAnsi" w:cstheme="minorHAnsi"/>
          <w:color w:val="002060"/>
          <w:sz w:val="22"/>
          <w:szCs w:val="22"/>
          <w:lang w:eastAsia="en-US"/>
        </w:rPr>
      </w:pPr>
    </w:p>
    <w:p w14:paraId="640904AF" w14:textId="6A043D8F" w:rsidR="00B20561" w:rsidRPr="00B20561" w:rsidRDefault="00B20561" w:rsidP="00B20561">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Address________________________________________________</w:t>
      </w:r>
    </w:p>
    <w:p w14:paraId="49059FEA" w14:textId="77777777" w:rsidR="00B20561" w:rsidRPr="00B20561" w:rsidRDefault="00B20561" w:rsidP="00B20561">
      <w:pPr>
        <w:rPr>
          <w:rFonts w:asciiTheme="minorHAnsi" w:eastAsia="Calibri" w:hAnsiTheme="minorHAnsi" w:cstheme="minorHAnsi"/>
          <w:color w:val="002060"/>
          <w:sz w:val="22"/>
          <w:szCs w:val="22"/>
          <w:lang w:eastAsia="en-US"/>
        </w:rPr>
      </w:pPr>
    </w:p>
    <w:p w14:paraId="497E6057" w14:textId="2BC2EE34" w:rsidR="00662F49" w:rsidRPr="00BF1B6A" w:rsidRDefault="00B20561" w:rsidP="0025664B">
      <w:pPr>
        <w:rPr>
          <w:rFonts w:asciiTheme="minorHAnsi" w:eastAsia="Calibri" w:hAnsiTheme="minorHAnsi" w:cstheme="minorHAnsi"/>
          <w:color w:val="002060"/>
          <w:sz w:val="22"/>
          <w:szCs w:val="22"/>
          <w:lang w:eastAsia="en-US"/>
        </w:rPr>
      </w:pPr>
      <w:r w:rsidRPr="00B20561">
        <w:rPr>
          <w:rFonts w:asciiTheme="minorHAnsi" w:eastAsia="Calibri" w:hAnsiTheme="minorHAnsi" w:cstheme="minorHAnsi"/>
          <w:color w:val="002060"/>
          <w:sz w:val="22"/>
          <w:szCs w:val="22"/>
          <w:lang w:eastAsia="en-US"/>
        </w:rPr>
        <w:t>Occupation_____________________________________________</w:t>
      </w:r>
    </w:p>
    <w:sectPr w:rsidR="00662F49" w:rsidRPr="00BF1B6A" w:rsidSect="00B20561">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1943" w14:textId="77777777" w:rsidR="00482D03" w:rsidRDefault="00482D03" w:rsidP="003F4564">
      <w:r>
        <w:separator/>
      </w:r>
    </w:p>
  </w:endnote>
  <w:endnote w:type="continuationSeparator" w:id="0">
    <w:p w14:paraId="64C9940C" w14:textId="77777777" w:rsidR="00482D03" w:rsidRDefault="00482D03" w:rsidP="003F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3767" w14:textId="77777777" w:rsidR="00482D03" w:rsidRDefault="00482D03" w:rsidP="003F4564">
      <w:r>
        <w:separator/>
      </w:r>
    </w:p>
  </w:footnote>
  <w:footnote w:type="continuationSeparator" w:id="0">
    <w:p w14:paraId="0AFC3F70" w14:textId="77777777" w:rsidR="00482D03" w:rsidRDefault="00482D03" w:rsidP="003F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C03"/>
    <w:multiLevelType w:val="hybridMultilevel"/>
    <w:tmpl w:val="924021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D54E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0E43260"/>
    <w:multiLevelType w:val="hybridMultilevel"/>
    <w:tmpl w:val="B1047F9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11201995"/>
    <w:multiLevelType w:val="hybridMultilevel"/>
    <w:tmpl w:val="31F83E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921A9F"/>
    <w:multiLevelType w:val="hybridMultilevel"/>
    <w:tmpl w:val="EBE68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60D8C"/>
    <w:multiLevelType w:val="hybridMultilevel"/>
    <w:tmpl w:val="D4AA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B7255"/>
    <w:multiLevelType w:val="hybridMultilevel"/>
    <w:tmpl w:val="CE12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A3392"/>
    <w:multiLevelType w:val="hybridMultilevel"/>
    <w:tmpl w:val="4D94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6447"/>
    <w:multiLevelType w:val="hybridMultilevel"/>
    <w:tmpl w:val="A7E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D86"/>
    <w:multiLevelType w:val="hybridMultilevel"/>
    <w:tmpl w:val="F440FB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CB36CB"/>
    <w:multiLevelType w:val="hybridMultilevel"/>
    <w:tmpl w:val="1CBCC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71E2758">
      <w:start w:val="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45B17"/>
    <w:multiLevelType w:val="hybridMultilevel"/>
    <w:tmpl w:val="9E3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A761A"/>
    <w:multiLevelType w:val="hybridMultilevel"/>
    <w:tmpl w:val="16669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2E08F8"/>
    <w:multiLevelType w:val="hybridMultilevel"/>
    <w:tmpl w:val="93A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47DFC"/>
    <w:multiLevelType w:val="hybridMultilevel"/>
    <w:tmpl w:val="F1D89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84FEA"/>
    <w:multiLevelType w:val="hybridMultilevel"/>
    <w:tmpl w:val="143475A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F35B1"/>
    <w:multiLevelType w:val="hybridMultilevel"/>
    <w:tmpl w:val="2F5AE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83E5F"/>
    <w:multiLevelType w:val="hybridMultilevel"/>
    <w:tmpl w:val="2A84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3624BE"/>
    <w:multiLevelType w:val="hybridMultilevel"/>
    <w:tmpl w:val="82E2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414F2"/>
    <w:multiLevelType w:val="hybridMultilevel"/>
    <w:tmpl w:val="741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55CD"/>
    <w:multiLevelType w:val="hybridMultilevel"/>
    <w:tmpl w:val="C6A08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0336E"/>
    <w:multiLevelType w:val="hybridMultilevel"/>
    <w:tmpl w:val="9C1C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32185"/>
    <w:multiLevelType w:val="hybridMultilevel"/>
    <w:tmpl w:val="34505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BE607A"/>
    <w:multiLevelType w:val="hybridMultilevel"/>
    <w:tmpl w:val="D4CC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E0822"/>
    <w:multiLevelType w:val="hybridMultilevel"/>
    <w:tmpl w:val="6CF6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45019"/>
    <w:multiLevelType w:val="hybridMultilevel"/>
    <w:tmpl w:val="149AAD06"/>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773FA2"/>
    <w:multiLevelType w:val="hybridMultilevel"/>
    <w:tmpl w:val="C580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B0B65"/>
    <w:multiLevelType w:val="hybridMultilevel"/>
    <w:tmpl w:val="901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38F"/>
    <w:multiLevelType w:val="hybridMultilevel"/>
    <w:tmpl w:val="11E4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83EC6"/>
    <w:multiLevelType w:val="hybridMultilevel"/>
    <w:tmpl w:val="D7E29E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04539D"/>
    <w:multiLevelType w:val="hybridMultilevel"/>
    <w:tmpl w:val="0F1888D8"/>
    <w:lvl w:ilvl="0" w:tplc="838C2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0B3F88"/>
    <w:multiLevelType w:val="hybridMultilevel"/>
    <w:tmpl w:val="297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A319E"/>
    <w:multiLevelType w:val="hybridMultilevel"/>
    <w:tmpl w:val="8B84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B70D94"/>
    <w:multiLevelType w:val="hybridMultilevel"/>
    <w:tmpl w:val="474CA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7C23C8"/>
    <w:multiLevelType w:val="hybridMultilevel"/>
    <w:tmpl w:val="BDA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84459">
    <w:abstractNumId w:val="26"/>
  </w:num>
  <w:num w:numId="2" w16cid:durableId="1466973371">
    <w:abstractNumId w:val="24"/>
  </w:num>
  <w:num w:numId="3" w16cid:durableId="1202134715">
    <w:abstractNumId w:val="30"/>
  </w:num>
  <w:num w:numId="4" w16cid:durableId="1323116895">
    <w:abstractNumId w:val="7"/>
  </w:num>
  <w:num w:numId="5" w16cid:durableId="998310779">
    <w:abstractNumId w:val="31"/>
  </w:num>
  <w:num w:numId="6" w16cid:durableId="457794330">
    <w:abstractNumId w:val="34"/>
  </w:num>
  <w:num w:numId="7" w16cid:durableId="1179466739">
    <w:abstractNumId w:val="10"/>
  </w:num>
  <w:num w:numId="8" w16cid:durableId="575087489">
    <w:abstractNumId w:val="9"/>
  </w:num>
  <w:num w:numId="9" w16cid:durableId="1597598303">
    <w:abstractNumId w:val="6"/>
  </w:num>
  <w:num w:numId="10" w16cid:durableId="1048795282">
    <w:abstractNumId w:val="21"/>
  </w:num>
  <w:num w:numId="11" w16cid:durableId="735008646">
    <w:abstractNumId w:val="3"/>
  </w:num>
  <w:num w:numId="12" w16cid:durableId="814683861">
    <w:abstractNumId w:val="15"/>
  </w:num>
  <w:num w:numId="13" w16cid:durableId="272326640">
    <w:abstractNumId w:val="1"/>
  </w:num>
  <w:num w:numId="14" w16cid:durableId="373821023">
    <w:abstractNumId w:val="0"/>
  </w:num>
  <w:num w:numId="15" w16cid:durableId="1369909055">
    <w:abstractNumId w:val="14"/>
  </w:num>
  <w:num w:numId="16" w16cid:durableId="2108962568">
    <w:abstractNumId w:val="2"/>
  </w:num>
  <w:num w:numId="17" w16cid:durableId="428041174">
    <w:abstractNumId w:val="13"/>
  </w:num>
  <w:num w:numId="18" w16cid:durableId="419717646">
    <w:abstractNumId w:val="12"/>
  </w:num>
  <w:num w:numId="19" w16cid:durableId="928150520">
    <w:abstractNumId w:val="25"/>
  </w:num>
  <w:num w:numId="20" w16cid:durableId="491216962">
    <w:abstractNumId w:val="28"/>
  </w:num>
  <w:num w:numId="21" w16cid:durableId="2009752691">
    <w:abstractNumId w:val="33"/>
  </w:num>
  <w:num w:numId="22" w16cid:durableId="792409236">
    <w:abstractNumId w:val="32"/>
  </w:num>
  <w:num w:numId="23" w16cid:durableId="1817144918">
    <w:abstractNumId w:val="20"/>
  </w:num>
  <w:num w:numId="24" w16cid:durableId="1417243640">
    <w:abstractNumId w:val="18"/>
  </w:num>
  <w:num w:numId="25" w16cid:durableId="1384669710">
    <w:abstractNumId w:val="16"/>
  </w:num>
  <w:num w:numId="26" w16cid:durableId="1875801612">
    <w:abstractNumId w:val="17"/>
  </w:num>
  <w:num w:numId="27" w16cid:durableId="131097479">
    <w:abstractNumId w:val="5"/>
  </w:num>
  <w:num w:numId="28" w16cid:durableId="1121338027">
    <w:abstractNumId w:val="22"/>
  </w:num>
  <w:num w:numId="29" w16cid:durableId="5406420">
    <w:abstractNumId w:val="19"/>
  </w:num>
  <w:num w:numId="30" w16cid:durableId="1741976841">
    <w:abstractNumId w:val="23"/>
  </w:num>
  <w:num w:numId="31" w16cid:durableId="237715701">
    <w:abstractNumId w:val="27"/>
  </w:num>
  <w:num w:numId="32" w16cid:durableId="418060535">
    <w:abstractNumId w:val="8"/>
  </w:num>
  <w:num w:numId="33" w16cid:durableId="1930115149">
    <w:abstractNumId w:val="11"/>
  </w:num>
  <w:num w:numId="34" w16cid:durableId="376047980">
    <w:abstractNumId w:val="4"/>
  </w:num>
  <w:num w:numId="35" w16cid:durableId="5225910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60"/>
    <w:rsid w:val="0000000F"/>
    <w:rsid w:val="000051C7"/>
    <w:rsid w:val="000162BF"/>
    <w:rsid w:val="00020E32"/>
    <w:rsid w:val="000232B6"/>
    <w:rsid w:val="000235EB"/>
    <w:rsid w:val="00026398"/>
    <w:rsid w:val="000314CB"/>
    <w:rsid w:val="000327FD"/>
    <w:rsid w:val="00035693"/>
    <w:rsid w:val="00036177"/>
    <w:rsid w:val="00036956"/>
    <w:rsid w:val="00041B62"/>
    <w:rsid w:val="000442C8"/>
    <w:rsid w:val="00045859"/>
    <w:rsid w:val="00046A3B"/>
    <w:rsid w:val="0005258F"/>
    <w:rsid w:val="00055697"/>
    <w:rsid w:val="00057A95"/>
    <w:rsid w:val="000659E6"/>
    <w:rsid w:val="00067E63"/>
    <w:rsid w:val="00071723"/>
    <w:rsid w:val="00072B90"/>
    <w:rsid w:val="000733E0"/>
    <w:rsid w:val="00080430"/>
    <w:rsid w:val="00082515"/>
    <w:rsid w:val="000877D8"/>
    <w:rsid w:val="000908BE"/>
    <w:rsid w:val="00097060"/>
    <w:rsid w:val="000A17B4"/>
    <w:rsid w:val="000A1CA7"/>
    <w:rsid w:val="000A22E8"/>
    <w:rsid w:val="000A448A"/>
    <w:rsid w:val="000A75D0"/>
    <w:rsid w:val="000B302C"/>
    <w:rsid w:val="000B319F"/>
    <w:rsid w:val="000B3809"/>
    <w:rsid w:val="000B452C"/>
    <w:rsid w:val="000B54D8"/>
    <w:rsid w:val="000C4375"/>
    <w:rsid w:val="000C56A6"/>
    <w:rsid w:val="000C5C71"/>
    <w:rsid w:val="000C5CBE"/>
    <w:rsid w:val="000D369D"/>
    <w:rsid w:val="000D3F08"/>
    <w:rsid w:val="000E1E11"/>
    <w:rsid w:val="000E6E68"/>
    <w:rsid w:val="000F0C2B"/>
    <w:rsid w:val="000F1CF2"/>
    <w:rsid w:val="000F53B1"/>
    <w:rsid w:val="001002F1"/>
    <w:rsid w:val="00110F4D"/>
    <w:rsid w:val="0011182B"/>
    <w:rsid w:val="00111E4F"/>
    <w:rsid w:val="00111FA1"/>
    <w:rsid w:val="00112026"/>
    <w:rsid w:val="001122BE"/>
    <w:rsid w:val="0011246D"/>
    <w:rsid w:val="00112F64"/>
    <w:rsid w:val="00113F47"/>
    <w:rsid w:val="00115E05"/>
    <w:rsid w:val="00117E83"/>
    <w:rsid w:val="001227A5"/>
    <w:rsid w:val="001276B9"/>
    <w:rsid w:val="00134997"/>
    <w:rsid w:val="001350D5"/>
    <w:rsid w:val="0013514A"/>
    <w:rsid w:val="00135330"/>
    <w:rsid w:val="001355BA"/>
    <w:rsid w:val="00135D51"/>
    <w:rsid w:val="00140241"/>
    <w:rsid w:val="001445A5"/>
    <w:rsid w:val="00147329"/>
    <w:rsid w:val="001478EF"/>
    <w:rsid w:val="00150D16"/>
    <w:rsid w:val="00152456"/>
    <w:rsid w:val="001617DA"/>
    <w:rsid w:val="001636E1"/>
    <w:rsid w:val="00166E9C"/>
    <w:rsid w:val="00167367"/>
    <w:rsid w:val="001714E1"/>
    <w:rsid w:val="00180E69"/>
    <w:rsid w:val="00183D7F"/>
    <w:rsid w:val="00183E97"/>
    <w:rsid w:val="001873B7"/>
    <w:rsid w:val="00193C26"/>
    <w:rsid w:val="0019403D"/>
    <w:rsid w:val="00197225"/>
    <w:rsid w:val="001A7B24"/>
    <w:rsid w:val="001B45FE"/>
    <w:rsid w:val="001B51FB"/>
    <w:rsid w:val="001C2882"/>
    <w:rsid w:val="001C5E1A"/>
    <w:rsid w:val="001C64AA"/>
    <w:rsid w:val="001C7A8F"/>
    <w:rsid w:val="001D06CF"/>
    <w:rsid w:val="001D1C70"/>
    <w:rsid w:val="001D49CC"/>
    <w:rsid w:val="001D6FCE"/>
    <w:rsid w:val="001E0638"/>
    <w:rsid w:val="001E36C8"/>
    <w:rsid w:val="001E589B"/>
    <w:rsid w:val="001E5EC9"/>
    <w:rsid w:val="001F2BC4"/>
    <w:rsid w:val="001F2EC6"/>
    <w:rsid w:val="001F7053"/>
    <w:rsid w:val="00204F61"/>
    <w:rsid w:val="00210409"/>
    <w:rsid w:val="0021199A"/>
    <w:rsid w:val="00217D3B"/>
    <w:rsid w:val="00222B24"/>
    <w:rsid w:val="002245A8"/>
    <w:rsid w:val="00225248"/>
    <w:rsid w:val="00225E9C"/>
    <w:rsid w:val="00232042"/>
    <w:rsid w:val="00233AAD"/>
    <w:rsid w:val="00234684"/>
    <w:rsid w:val="00235C05"/>
    <w:rsid w:val="00240197"/>
    <w:rsid w:val="00240B76"/>
    <w:rsid w:val="002456C7"/>
    <w:rsid w:val="00250401"/>
    <w:rsid w:val="0025046C"/>
    <w:rsid w:val="00250DB3"/>
    <w:rsid w:val="00255705"/>
    <w:rsid w:val="0025664B"/>
    <w:rsid w:val="00256657"/>
    <w:rsid w:val="00257FBF"/>
    <w:rsid w:val="0026019B"/>
    <w:rsid w:val="0026319D"/>
    <w:rsid w:val="00263A0E"/>
    <w:rsid w:val="00264884"/>
    <w:rsid w:val="002659C7"/>
    <w:rsid w:val="002665EE"/>
    <w:rsid w:val="002669B3"/>
    <w:rsid w:val="00270353"/>
    <w:rsid w:val="00274648"/>
    <w:rsid w:val="00276775"/>
    <w:rsid w:val="0027751E"/>
    <w:rsid w:val="00280E50"/>
    <w:rsid w:val="00285135"/>
    <w:rsid w:val="00285277"/>
    <w:rsid w:val="0028683D"/>
    <w:rsid w:val="00287A7E"/>
    <w:rsid w:val="00290B8B"/>
    <w:rsid w:val="0029130A"/>
    <w:rsid w:val="00293045"/>
    <w:rsid w:val="00293DD4"/>
    <w:rsid w:val="00294998"/>
    <w:rsid w:val="00297811"/>
    <w:rsid w:val="002A7299"/>
    <w:rsid w:val="002B578E"/>
    <w:rsid w:val="002B64EA"/>
    <w:rsid w:val="002C31EC"/>
    <w:rsid w:val="002C4EEF"/>
    <w:rsid w:val="002D0E5E"/>
    <w:rsid w:val="002E4F2E"/>
    <w:rsid w:val="002E77F9"/>
    <w:rsid w:val="002F0180"/>
    <w:rsid w:val="002F1006"/>
    <w:rsid w:val="002F119F"/>
    <w:rsid w:val="002F6F07"/>
    <w:rsid w:val="002F751B"/>
    <w:rsid w:val="00302A0F"/>
    <w:rsid w:val="00302B98"/>
    <w:rsid w:val="00302D69"/>
    <w:rsid w:val="00302E25"/>
    <w:rsid w:val="00306FD2"/>
    <w:rsid w:val="00314046"/>
    <w:rsid w:val="003156E6"/>
    <w:rsid w:val="003220E6"/>
    <w:rsid w:val="00336789"/>
    <w:rsid w:val="00340AE2"/>
    <w:rsid w:val="003413DD"/>
    <w:rsid w:val="00351FF6"/>
    <w:rsid w:val="00360AD6"/>
    <w:rsid w:val="00362108"/>
    <w:rsid w:val="003622EC"/>
    <w:rsid w:val="00364824"/>
    <w:rsid w:val="003655FB"/>
    <w:rsid w:val="003659BC"/>
    <w:rsid w:val="00366622"/>
    <w:rsid w:val="003755BB"/>
    <w:rsid w:val="003756A9"/>
    <w:rsid w:val="00376867"/>
    <w:rsid w:val="00377593"/>
    <w:rsid w:val="0039094B"/>
    <w:rsid w:val="0039387F"/>
    <w:rsid w:val="00395BCF"/>
    <w:rsid w:val="003966A6"/>
    <w:rsid w:val="00396D0E"/>
    <w:rsid w:val="003B06E3"/>
    <w:rsid w:val="003B0DC9"/>
    <w:rsid w:val="003B1950"/>
    <w:rsid w:val="003B1CA6"/>
    <w:rsid w:val="003B7050"/>
    <w:rsid w:val="003C384D"/>
    <w:rsid w:val="003C5027"/>
    <w:rsid w:val="003C5C73"/>
    <w:rsid w:val="003C7183"/>
    <w:rsid w:val="003C789F"/>
    <w:rsid w:val="003D1F14"/>
    <w:rsid w:val="003D6F3C"/>
    <w:rsid w:val="003D785C"/>
    <w:rsid w:val="003D7F4F"/>
    <w:rsid w:val="003E4681"/>
    <w:rsid w:val="003E78EC"/>
    <w:rsid w:val="003F20A8"/>
    <w:rsid w:val="003F4349"/>
    <w:rsid w:val="003F4564"/>
    <w:rsid w:val="003F48F9"/>
    <w:rsid w:val="003F7B33"/>
    <w:rsid w:val="00402154"/>
    <w:rsid w:val="00421670"/>
    <w:rsid w:val="00425756"/>
    <w:rsid w:val="00425AE2"/>
    <w:rsid w:val="004309E1"/>
    <w:rsid w:val="00431CFB"/>
    <w:rsid w:val="004324AE"/>
    <w:rsid w:val="00432A7B"/>
    <w:rsid w:val="004357FA"/>
    <w:rsid w:val="00435AA9"/>
    <w:rsid w:val="00436F3A"/>
    <w:rsid w:val="00437F64"/>
    <w:rsid w:val="00444F03"/>
    <w:rsid w:val="00445EE6"/>
    <w:rsid w:val="00447EB5"/>
    <w:rsid w:val="00455ED9"/>
    <w:rsid w:val="00457A49"/>
    <w:rsid w:val="00461650"/>
    <w:rsid w:val="00463AFD"/>
    <w:rsid w:val="00471F11"/>
    <w:rsid w:val="00474668"/>
    <w:rsid w:val="0047473F"/>
    <w:rsid w:val="00474812"/>
    <w:rsid w:val="00477038"/>
    <w:rsid w:val="00477419"/>
    <w:rsid w:val="00480FDA"/>
    <w:rsid w:val="00481B57"/>
    <w:rsid w:val="00482D03"/>
    <w:rsid w:val="0048409C"/>
    <w:rsid w:val="00486AE4"/>
    <w:rsid w:val="00486C9F"/>
    <w:rsid w:val="00487991"/>
    <w:rsid w:val="0049225C"/>
    <w:rsid w:val="0049729D"/>
    <w:rsid w:val="004A005C"/>
    <w:rsid w:val="004A0B0D"/>
    <w:rsid w:val="004A17A9"/>
    <w:rsid w:val="004A4D1B"/>
    <w:rsid w:val="004A5DEB"/>
    <w:rsid w:val="004A5FEB"/>
    <w:rsid w:val="004A742B"/>
    <w:rsid w:val="004A7462"/>
    <w:rsid w:val="004B02D4"/>
    <w:rsid w:val="004B189B"/>
    <w:rsid w:val="004B3B03"/>
    <w:rsid w:val="004B3B0B"/>
    <w:rsid w:val="004B5FBE"/>
    <w:rsid w:val="004B6395"/>
    <w:rsid w:val="004B6489"/>
    <w:rsid w:val="004B6932"/>
    <w:rsid w:val="004B741B"/>
    <w:rsid w:val="004B7E71"/>
    <w:rsid w:val="004C1BF0"/>
    <w:rsid w:val="004C45A8"/>
    <w:rsid w:val="004C562B"/>
    <w:rsid w:val="004D2955"/>
    <w:rsid w:val="004D3208"/>
    <w:rsid w:val="004D35EF"/>
    <w:rsid w:val="004D646C"/>
    <w:rsid w:val="004E1BAB"/>
    <w:rsid w:val="004E5266"/>
    <w:rsid w:val="004F0E07"/>
    <w:rsid w:val="004F5482"/>
    <w:rsid w:val="00500EC8"/>
    <w:rsid w:val="005055E2"/>
    <w:rsid w:val="00513E1F"/>
    <w:rsid w:val="00516166"/>
    <w:rsid w:val="005203D8"/>
    <w:rsid w:val="00520D95"/>
    <w:rsid w:val="0052398E"/>
    <w:rsid w:val="00525A01"/>
    <w:rsid w:val="00526949"/>
    <w:rsid w:val="00527489"/>
    <w:rsid w:val="005327EF"/>
    <w:rsid w:val="00533A14"/>
    <w:rsid w:val="00534255"/>
    <w:rsid w:val="00536440"/>
    <w:rsid w:val="00545EAA"/>
    <w:rsid w:val="00555C3A"/>
    <w:rsid w:val="0056392C"/>
    <w:rsid w:val="0056393A"/>
    <w:rsid w:val="005639C1"/>
    <w:rsid w:val="00564BBC"/>
    <w:rsid w:val="00565752"/>
    <w:rsid w:val="00566EE3"/>
    <w:rsid w:val="0057431F"/>
    <w:rsid w:val="005755FE"/>
    <w:rsid w:val="00575F1D"/>
    <w:rsid w:val="005818F4"/>
    <w:rsid w:val="00582184"/>
    <w:rsid w:val="0058382E"/>
    <w:rsid w:val="00584345"/>
    <w:rsid w:val="00587B3B"/>
    <w:rsid w:val="00590E07"/>
    <w:rsid w:val="0059273E"/>
    <w:rsid w:val="00593C9D"/>
    <w:rsid w:val="00594FC5"/>
    <w:rsid w:val="005960F7"/>
    <w:rsid w:val="005A0478"/>
    <w:rsid w:val="005A21EF"/>
    <w:rsid w:val="005A2BC5"/>
    <w:rsid w:val="005A4CBC"/>
    <w:rsid w:val="005A50A1"/>
    <w:rsid w:val="005A5289"/>
    <w:rsid w:val="005A6ED1"/>
    <w:rsid w:val="005B2C68"/>
    <w:rsid w:val="005B5F60"/>
    <w:rsid w:val="005B68FC"/>
    <w:rsid w:val="005C25BC"/>
    <w:rsid w:val="005C2F1E"/>
    <w:rsid w:val="005C35CC"/>
    <w:rsid w:val="005C535B"/>
    <w:rsid w:val="005D1A3F"/>
    <w:rsid w:val="005D4055"/>
    <w:rsid w:val="005D41EC"/>
    <w:rsid w:val="005D485A"/>
    <w:rsid w:val="005D7EB3"/>
    <w:rsid w:val="005E0AFB"/>
    <w:rsid w:val="005E0B58"/>
    <w:rsid w:val="005E1944"/>
    <w:rsid w:val="005E4CF9"/>
    <w:rsid w:val="005E760B"/>
    <w:rsid w:val="005E7846"/>
    <w:rsid w:val="005E7D6E"/>
    <w:rsid w:val="005F0F0E"/>
    <w:rsid w:val="005F27BB"/>
    <w:rsid w:val="005F2E8B"/>
    <w:rsid w:val="005F72CF"/>
    <w:rsid w:val="005F7504"/>
    <w:rsid w:val="0060152A"/>
    <w:rsid w:val="00602FB7"/>
    <w:rsid w:val="0060323A"/>
    <w:rsid w:val="0060534C"/>
    <w:rsid w:val="00605A0E"/>
    <w:rsid w:val="00606C75"/>
    <w:rsid w:val="00607064"/>
    <w:rsid w:val="006102E6"/>
    <w:rsid w:val="00611E55"/>
    <w:rsid w:val="006120BE"/>
    <w:rsid w:val="00613BF7"/>
    <w:rsid w:val="006142F8"/>
    <w:rsid w:val="006143D6"/>
    <w:rsid w:val="0061568F"/>
    <w:rsid w:val="006200C7"/>
    <w:rsid w:val="00622E17"/>
    <w:rsid w:val="00624E86"/>
    <w:rsid w:val="00625598"/>
    <w:rsid w:val="00631011"/>
    <w:rsid w:val="00632F8E"/>
    <w:rsid w:val="006364BC"/>
    <w:rsid w:val="0063717E"/>
    <w:rsid w:val="0064517A"/>
    <w:rsid w:val="00647812"/>
    <w:rsid w:val="00652362"/>
    <w:rsid w:val="006527E1"/>
    <w:rsid w:val="0065356D"/>
    <w:rsid w:val="00661C95"/>
    <w:rsid w:val="00662F49"/>
    <w:rsid w:val="006649BB"/>
    <w:rsid w:val="0066516E"/>
    <w:rsid w:val="00665CA8"/>
    <w:rsid w:val="00666920"/>
    <w:rsid w:val="0067163C"/>
    <w:rsid w:val="0067757C"/>
    <w:rsid w:val="00687A0B"/>
    <w:rsid w:val="00692A3D"/>
    <w:rsid w:val="00695FE3"/>
    <w:rsid w:val="0069657A"/>
    <w:rsid w:val="006969D2"/>
    <w:rsid w:val="006A0CE8"/>
    <w:rsid w:val="006A2FE0"/>
    <w:rsid w:val="006A3C0E"/>
    <w:rsid w:val="006A5564"/>
    <w:rsid w:val="006A78CB"/>
    <w:rsid w:val="006C214C"/>
    <w:rsid w:val="006C2695"/>
    <w:rsid w:val="006C7EAD"/>
    <w:rsid w:val="006D01EF"/>
    <w:rsid w:val="006D0E07"/>
    <w:rsid w:val="006D2A18"/>
    <w:rsid w:val="006D46E6"/>
    <w:rsid w:val="006D727A"/>
    <w:rsid w:val="006E052D"/>
    <w:rsid w:val="006E287E"/>
    <w:rsid w:val="006E2DC1"/>
    <w:rsid w:val="006E7D2F"/>
    <w:rsid w:val="006F2B16"/>
    <w:rsid w:val="006F4F37"/>
    <w:rsid w:val="006F686C"/>
    <w:rsid w:val="00704FE1"/>
    <w:rsid w:val="007100A7"/>
    <w:rsid w:val="00710103"/>
    <w:rsid w:val="0071128B"/>
    <w:rsid w:val="00713E88"/>
    <w:rsid w:val="0071451F"/>
    <w:rsid w:val="00716E89"/>
    <w:rsid w:val="0072141B"/>
    <w:rsid w:val="00721CFC"/>
    <w:rsid w:val="007228B0"/>
    <w:rsid w:val="0072501C"/>
    <w:rsid w:val="0072571B"/>
    <w:rsid w:val="007279F4"/>
    <w:rsid w:val="00730497"/>
    <w:rsid w:val="00730EB0"/>
    <w:rsid w:val="00731BA0"/>
    <w:rsid w:val="007351EB"/>
    <w:rsid w:val="00735E01"/>
    <w:rsid w:val="00747E5C"/>
    <w:rsid w:val="00750CAE"/>
    <w:rsid w:val="0075160E"/>
    <w:rsid w:val="00756F7D"/>
    <w:rsid w:val="00760C29"/>
    <w:rsid w:val="00761977"/>
    <w:rsid w:val="00763C75"/>
    <w:rsid w:val="007664A6"/>
    <w:rsid w:val="00767EFC"/>
    <w:rsid w:val="007711A1"/>
    <w:rsid w:val="007740E8"/>
    <w:rsid w:val="007829A8"/>
    <w:rsid w:val="0078493B"/>
    <w:rsid w:val="00792805"/>
    <w:rsid w:val="00793855"/>
    <w:rsid w:val="007943B9"/>
    <w:rsid w:val="007B2453"/>
    <w:rsid w:val="007B53EC"/>
    <w:rsid w:val="007C6BAF"/>
    <w:rsid w:val="007D5AF2"/>
    <w:rsid w:val="007E28F6"/>
    <w:rsid w:val="007E737D"/>
    <w:rsid w:val="007E7406"/>
    <w:rsid w:val="007E7A32"/>
    <w:rsid w:val="007E7EC5"/>
    <w:rsid w:val="007F0D01"/>
    <w:rsid w:val="007F0F3F"/>
    <w:rsid w:val="007F252F"/>
    <w:rsid w:val="007F50AA"/>
    <w:rsid w:val="008004A4"/>
    <w:rsid w:val="00803AB9"/>
    <w:rsid w:val="00805470"/>
    <w:rsid w:val="00811D4E"/>
    <w:rsid w:val="00815C81"/>
    <w:rsid w:val="00821CD6"/>
    <w:rsid w:val="00823E7D"/>
    <w:rsid w:val="00824F05"/>
    <w:rsid w:val="00826BDB"/>
    <w:rsid w:val="00826EBC"/>
    <w:rsid w:val="008272B0"/>
    <w:rsid w:val="008276FE"/>
    <w:rsid w:val="008329F7"/>
    <w:rsid w:val="0083313F"/>
    <w:rsid w:val="00833529"/>
    <w:rsid w:val="00833F36"/>
    <w:rsid w:val="00835503"/>
    <w:rsid w:val="00836C89"/>
    <w:rsid w:val="00842340"/>
    <w:rsid w:val="008433E0"/>
    <w:rsid w:val="008447F5"/>
    <w:rsid w:val="00846573"/>
    <w:rsid w:val="0085186D"/>
    <w:rsid w:val="008568AD"/>
    <w:rsid w:val="00863660"/>
    <w:rsid w:val="00864905"/>
    <w:rsid w:val="00871ED7"/>
    <w:rsid w:val="00873C35"/>
    <w:rsid w:val="0088251D"/>
    <w:rsid w:val="00884012"/>
    <w:rsid w:val="00884245"/>
    <w:rsid w:val="0088516B"/>
    <w:rsid w:val="008927D9"/>
    <w:rsid w:val="008932BB"/>
    <w:rsid w:val="008945EC"/>
    <w:rsid w:val="008A2B28"/>
    <w:rsid w:val="008A2FEB"/>
    <w:rsid w:val="008A7642"/>
    <w:rsid w:val="008A78F3"/>
    <w:rsid w:val="008A7B2E"/>
    <w:rsid w:val="008B19AF"/>
    <w:rsid w:val="008B1FF7"/>
    <w:rsid w:val="008B5DA3"/>
    <w:rsid w:val="008D5C17"/>
    <w:rsid w:val="008D7FA1"/>
    <w:rsid w:val="008E1180"/>
    <w:rsid w:val="008E4340"/>
    <w:rsid w:val="008E5D3B"/>
    <w:rsid w:val="008E78ED"/>
    <w:rsid w:val="008F6771"/>
    <w:rsid w:val="008F6AB4"/>
    <w:rsid w:val="0090176A"/>
    <w:rsid w:val="00902AFA"/>
    <w:rsid w:val="009032FB"/>
    <w:rsid w:val="009045CB"/>
    <w:rsid w:val="00913855"/>
    <w:rsid w:val="0091507A"/>
    <w:rsid w:val="00920B00"/>
    <w:rsid w:val="00921BAE"/>
    <w:rsid w:val="00921E89"/>
    <w:rsid w:val="00922A06"/>
    <w:rsid w:val="00922EB3"/>
    <w:rsid w:val="00930995"/>
    <w:rsid w:val="00932B4F"/>
    <w:rsid w:val="00937B92"/>
    <w:rsid w:val="00941418"/>
    <w:rsid w:val="00942F64"/>
    <w:rsid w:val="009503D6"/>
    <w:rsid w:val="009509BD"/>
    <w:rsid w:val="009564B8"/>
    <w:rsid w:val="009577DC"/>
    <w:rsid w:val="00957E88"/>
    <w:rsid w:val="00960963"/>
    <w:rsid w:val="00960E78"/>
    <w:rsid w:val="0096315A"/>
    <w:rsid w:val="00964509"/>
    <w:rsid w:val="00974E99"/>
    <w:rsid w:val="009753B3"/>
    <w:rsid w:val="00982E39"/>
    <w:rsid w:val="00987CBD"/>
    <w:rsid w:val="00990CE1"/>
    <w:rsid w:val="009918A4"/>
    <w:rsid w:val="00995BC2"/>
    <w:rsid w:val="009A1241"/>
    <w:rsid w:val="009A1EF2"/>
    <w:rsid w:val="009A4BD9"/>
    <w:rsid w:val="009A5BF2"/>
    <w:rsid w:val="009B0542"/>
    <w:rsid w:val="009B6746"/>
    <w:rsid w:val="009B69F4"/>
    <w:rsid w:val="009C2DEE"/>
    <w:rsid w:val="009C31DC"/>
    <w:rsid w:val="009C46EF"/>
    <w:rsid w:val="009C4C27"/>
    <w:rsid w:val="009C529A"/>
    <w:rsid w:val="009D1AAF"/>
    <w:rsid w:val="009D3B2D"/>
    <w:rsid w:val="009D4EBE"/>
    <w:rsid w:val="009E46D1"/>
    <w:rsid w:val="009E7213"/>
    <w:rsid w:val="009F1664"/>
    <w:rsid w:val="009F4DC5"/>
    <w:rsid w:val="009F4F55"/>
    <w:rsid w:val="009F4FE4"/>
    <w:rsid w:val="009F57F3"/>
    <w:rsid w:val="009F783B"/>
    <w:rsid w:val="00A02ECC"/>
    <w:rsid w:val="00A04E8A"/>
    <w:rsid w:val="00A0594D"/>
    <w:rsid w:val="00A067D2"/>
    <w:rsid w:val="00A11C0D"/>
    <w:rsid w:val="00A12026"/>
    <w:rsid w:val="00A222A8"/>
    <w:rsid w:val="00A2394F"/>
    <w:rsid w:val="00A26B98"/>
    <w:rsid w:val="00A2759F"/>
    <w:rsid w:val="00A30616"/>
    <w:rsid w:val="00A323F3"/>
    <w:rsid w:val="00A347F4"/>
    <w:rsid w:val="00A372F2"/>
    <w:rsid w:val="00A42496"/>
    <w:rsid w:val="00A4336A"/>
    <w:rsid w:val="00A4517E"/>
    <w:rsid w:val="00A517AF"/>
    <w:rsid w:val="00A56308"/>
    <w:rsid w:val="00A60463"/>
    <w:rsid w:val="00A634F2"/>
    <w:rsid w:val="00A64C5E"/>
    <w:rsid w:val="00A650EE"/>
    <w:rsid w:val="00A67775"/>
    <w:rsid w:val="00A713FB"/>
    <w:rsid w:val="00A71660"/>
    <w:rsid w:val="00A71E00"/>
    <w:rsid w:val="00A80787"/>
    <w:rsid w:val="00A82B5F"/>
    <w:rsid w:val="00A83346"/>
    <w:rsid w:val="00A85F9D"/>
    <w:rsid w:val="00A90DE4"/>
    <w:rsid w:val="00A911FE"/>
    <w:rsid w:val="00A92230"/>
    <w:rsid w:val="00AA13E3"/>
    <w:rsid w:val="00AA3091"/>
    <w:rsid w:val="00AA3F9C"/>
    <w:rsid w:val="00AA4249"/>
    <w:rsid w:val="00AA762E"/>
    <w:rsid w:val="00AB029D"/>
    <w:rsid w:val="00AB2618"/>
    <w:rsid w:val="00AC0780"/>
    <w:rsid w:val="00AD0750"/>
    <w:rsid w:val="00AD1109"/>
    <w:rsid w:val="00AD3779"/>
    <w:rsid w:val="00AD572F"/>
    <w:rsid w:val="00AE1514"/>
    <w:rsid w:val="00AE3164"/>
    <w:rsid w:val="00AE4A50"/>
    <w:rsid w:val="00AE4C75"/>
    <w:rsid w:val="00AF5E6A"/>
    <w:rsid w:val="00AF7E84"/>
    <w:rsid w:val="00B0180F"/>
    <w:rsid w:val="00B04A6A"/>
    <w:rsid w:val="00B06156"/>
    <w:rsid w:val="00B11BB1"/>
    <w:rsid w:val="00B13FE1"/>
    <w:rsid w:val="00B20561"/>
    <w:rsid w:val="00B20BBC"/>
    <w:rsid w:val="00B24B3A"/>
    <w:rsid w:val="00B25574"/>
    <w:rsid w:val="00B27DB0"/>
    <w:rsid w:val="00B32106"/>
    <w:rsid w:val="00B34821"/>
    <w:rsid w:val="00B35359"/>
    <w:rsid w:val="00B3678E"/>
    <w:rsid w:val="00B40458"/>
    <w:rsid w:val="00B4224E"/>
    <w:rsid w:val="00B435D9"/>
    <w:rsid w:val="00B4756B"/>
    <w:rsid w:val="00B50129"/>
    <w:rsid w:val="00B509B7"/>
    <w:rsid w:val="00B5191E"/>
    <w:rsid w:val="00B523AF"/>
    <w:rsid w:val="00B55FEA"/>
    <w:rsid w:val="00B57D1C"/>
    <w:rsid w:val="00B63B4D"/>
    <w:rsid w:val="00B659EC"/>
    <w:rsid w:val="00B678F7"/>
    <w:rsid w:val="00B70993"/>
    <w:rsid w:val="00B7104B"/>
    <w:rsid w:val="00B7197E"/>
    <w:rsid w:val="00B72EBC"/>
    <w:rsid w:val="00B73938"/>
    <w:rsid w:val="00B76A32"/>
    <w:rsid w:val="00B8103C"/>
    <w:rsid w:val="00B82FE3"/>
    <w:rsid w:val="00B94B1E"/>
    <w:rsid w:val="00B94C13"/>
    <w:rsid w:val="00B96121"/>
    <w:rsid w:val="00BA24B3"/>
    <w:rsid w:val="00BA4358"/>
    <w:rsid w:val="00BA70D1"/>
    <w:rsid w:val="00BA77A4"/>
    <w:rsid w:val="00BB1CBA"/>
    <w:rsid w:val="00BB36A3"/>
    <w:rsid w:val="00BB734D"/>
    <w:rsid w:val="00BC0533"/>
    <w:rsid w:val="00BC064B"/>
    <w:rsid w:val="00BC1475"/>
    <w:rsid w:val="00BC251F"/>
    <w:rsid w:val="00BD09B8"/>
    <w:rsid w:val="00BD1B32"/>
    <w:rsid w:val="00BD4C29"/>
    <w:rsid w:val="00BD7BD2"/>
    <w:rsid w:val="00BE128F"/>
    <w:rsid w:val="00BE557B"/>
    <w:rsid w:val="00BF1B6A"/>
    <w:rsid w:val="00BF428D"/>
    <w:rsid w:val="00BF7048"/>
    <w:rsid w:val="00BF7C4A"/>
    <w:rsid w:val="00C007A2"/>
    <w:rsid w:val="00C019ED"/>
    <w:rsid w:val="00C05090"/>
    <w:rsid w:val="00C100B0"/>
    <w:rsid w:val="00C1423E"/>
    <w:rsid w:val="00C14928"/>
    <w:rsid w:val="00C1558A"/>
    <w:rsid w:val="00C168DC"/>
    <w:rsid w:val="00C20DC5"/>
    <w:rsid w:val="00C33EFA"/>
    <w:rsid w:val="00C36E63"/>
    <w:rsid w:val="00C529A2"/>
    <w:rsid w:val="00C55E19"/>
    <w:rsid w:val="00C55EF4"/>
    <w:rsid w:val="00C67171"/>
    <w:rsid w:val="00C67E7B"/>
    <w:rsid w:val="00C74BBF"/>
    <w:rsid w:val="00C76A6C"/>
    <w:rsid w:val="00C873A5"/>
    <w:rsid w:val="00C93A58"/>
    <w:rsid w:val="00C9529E"/>
    <w:rsid w:val="00C97642"/>
    <w:rsid w:val="00CB3B25"/>
    <w:rsid w:val="00CD0E53"/>
    <w:rsid w:val="00CD255B"/>
    <w:rsid w:val="00CD3609"/>
    <w:rsid w:val="00CD4EE6"/>
    <w:rsid w:val="00CE150F"/>
    <w:rsid w:val="00CE2290"/>
    <w:rsid w:val="00CE4FC2"/>
    <w:rsid w:val="00CE5571"/>
    <w:rsid w:val="00CE5754"/>
    <w:rsid w:val="00CF3D7A"/>
    <w:rsid w:val="00CF5B2A"/>
    <w:rsid w:val="00D01BD6"/>
    <w:rsid w:val="00D0284F"/>
    <w:rsid w:val="00D053E5"/>
    <w:rsid w:val="00D06CB1"/>
    <w:rsid w:val="00D07FA9"/>
    <w:rsid w:val="00D101EF"/>
    <w:rsid w:val="00D13AA7"/>
    <w:rsid w:val="00D14224"/>
    <w:rsid w:val="00D14725"/>
    <w:rsid w:val="00D23986"/>
    <w:rsid w:val="00D25E79"/>
    <w:rsid w:val="00D25F67"/>
    <w:rsid w:val="00D267DD"/>
    <w:rsid w:val="00D34CDC"/>
    <w:rsid w:val="00D35750"/>
    <w:rsid w:val="00D43934"/>
    <w:rsid w:val="00D4430C"/>
    <w:rsid w:val="00D5021F"/>
    <w:rsid w:val="00D50993"/>
    <w:rsid w:val="00D560BC"/>
    <w:rsid w:val="00D621DA"/>
    <w:rsid w:val="00D71434"/>
    <w:rsid w:val="00D75053"/>
    <w:rsid w:val="00D753C0"/>
    <w:rsid w:val="00D80578"/>
    <w:rsid w:val="00D817CB"/>
    <w:rsid w:val="00D83899"/>
    <w:rsid w:val="00D86800"/>
    <w:rsid w:val="00D86AD2"/>
    <w:rsid w:val="00D87DA5"/>
    <w:rsid w:val="00D915C6"/>
    <w:rsid w:val="00D935B4"/>
    <w:rsid w:val="00D93E56"/>
    <w:rsid w:val="00D940E0"/>
    <w:rsid w:val="00DA1DEE"/>
    <w:rsid w:val="00DA38B7"/>
    <w:rsid w:val="00DA3D53"/>
    <w:rsid w:val="00DA3D8D"/>
    <w:rsid w:val="00DA43C1"/>
    <w:rsid w:val="00DA5C0A"/>
    <w:rsid w:val="00DA7B2E"/>
    <w:rsid w:val="00DA7C0D"/>
    <w:rsid w:val="00DB06F7"/>
    <w:rsid w:val="00DB0704"/>
    <w:rsid w:val="00DB285C"/>
    <w:rsid w:val="00DB33BE"/>
    <w:rsid w:val="00DB3FB7"/>
    <w:rsid w:val="00DC36F8"/>
    <w:rsid w:val="00DC555B"/>
    <w:rsid w:val="00DC762E"/>
    <w:rsid w:val="00DD0A08"/>
    <w:rsid w:val="00DD3727"/>
    <w:rsid w:val="00DD3A7F"/>
    <w:rsid w:val="00DD5732"/>
    <w:rsid w:val="00DD5DBA"/>
    <w:rsid w:val="00DE3C41"/>
    <w:rsid w:val="00DE3F17"/>
    <w:rsid w:val="00DE4E11"/>
    <w:rsid w:val="00DF5656"/>
    <w:rsid w:val="00DF6C8C"/>
    <w:rsid w:val="00E058E6"/>
    <w:rsid w:val="00E07926"/>
    <w:rsid w:val="00E104E3"/>
    <w:rsid w:val="00E106B8"/>
    <w:rsid w:val="00E10800"/>
    <w:rsid w:val="00E1523F"/>
    <w:rsid w:val="00E20548"/>
    <w:rsid w:val="00E20F72"/>
    <w:rsid w:val="00E42F3F"/>
    <w:rsid w:val="00E50E11"/>
    <w:rsid w:val="00E52D42"/>
    <w:rsid w:val="00E53523"/>
    <w:rsid w:val="00E56032"/>
    <w:rsid w:val="00E568BF"/>
    <w:rsid w:val="00E56E8F"/>
    <w:rsid w:val="00E603CA"/>
    <w:rsid w:val="00E609E5"/>
    <w:rsid w:val="00E60CE4"/>
    <w:rsid w:val="00E64FDB"/>
    <w:rsid w:val="00E65DCE"/>
    <w:rsid w:val="00E737B2"/>
    <w:rsid w:val="00E815E4"/>
    <w:rsid w:val="00E924A8"/>
    <w:rsid w:val="00E924B4"/>
    <w:rsid w:val="00E93F98"/>
    <w:rsid w:val="00E951D0"/>
    <w:rsid w:val="00E9628F"/>
    <w:rsid w:val="00EA021A"/>
    <w:rsid w:val="00EA3227"/>
    <w:rsid w:val="00EA3653"/>
    <w:rsid w:val="00EA3EB0"/>
    <w:rsid w:val="00EA5901"/>
    <w:rsid w:val="00EB2DBA"/>
    <w:rsid w:val="00EB7C94"/>
    <w:rsid w:val="00EC2963"/>
    <w:rsid w:val="00EC5DD0"/>
    <w:rsid w:val="00EC6BCD"/>
    <w:rsid w:val="00EC707F"/>
    <w:rsid w:val="00EC76A6"/>
    <w:rsid w:val="00ED6427"/>
    <w:rsid w:val="00ED6879"/>
    <w:rsid w:val="00EE3444"/>
    <w:rsid w:val="00EE4247"/>
    <w:rsid w:val="00EE6858"/>
    <w:rsid w:val="00EE7B0E"/>
    <w:rsid w:val="00EF0DE3"/>
    <w:rsid w:val="00EF6152"/>
    <w:rsid w:val="00F00F43"/>
    <w:rsid w:val="00F02C94"/>
    <w:rsid w:val="00F077DC"/>
    <w:rsid w:val="00F07FF1"/>
    <w:rsid w:val="00F14A12"/>
    <w:rsid w:val="00F158DC"/>
    <w:rsid w:val="00F24160"/>
    <w:rsid w:val="00F2422A"/>
    <w:rsid w:val="00F27365"/>
    <w:rsid w:val="00F3202B"/>
    <w:rsid w:val="00F34A2E"/>
    <w:rsid w:val="00F363AF"/>
    <w:rsid w:val="00F36BE6"/>
    <w:rsid w:val="00F3740F"/>
    <w:rsid w:val="00F37433"/>
    <w:rsid w:val="00F40392"/>
    <w:rsid w:val="00F40BFF"/>
    <w:rsid w:val="00F43AC1"/>
    <w:rsid w:val="00F458E6"/>
    <w:rsid w:val="00F5468A"/>
    <w:rsid w:val="00F640EA"/>
    <w:rsid w:val="00F65A9A"/>
    <w:rsid w:val="00F80C92"/>
    <w:rsid w:val="00F82498"/>
    <w:rsid w:val="00F917F8"/>
    <w:rsid w:val="00F92133"/>
    <w:rsid w:val="00F97AA4"/>
    <w:rsid w:val="00FA2904"/>
    <w:rsid w:val="00FA2E54"/>
    <w:rsid w:val="00FA3887"/>
    <w:rsid w:val="00FA4D55"/>
    <w:rsid w:val="00FA4FAE"/>
    <w:rsid w:val="00FA7999"/>
    <w:rsid w:val="00FB1653"/>
    <w:rsid w:val="00FB4ACB"/>
    <w:rsid w:val="00FB722C"/>
    <w:rsid w:val="00FC02D6"/>
    <w:rsid w:val="00FC281C"/>
    <w:rsid w:val="00FC2B6E"/>
    <w:rsid w:val="00FC5CFE"/>
    <w:rsid w:val="00FC7084"/>
    <w:rsid w:val="00FD0E44"/>
    <w:rsid w:val="00FD4D51"/>
    <w:rsid w:val="00FD4E60"/>
    <w:rsid w:val="00FD578B"/>
    <w:rsid w:val="00FE2B81"/>
    <w:rsid w:val="00FE49D1"/>
    <w:rsid w:val="00FF1F95"/>
    <w:rsid w:val="00FF3E00"/>
    <w:rsid w:val="00FF7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1BED12"/>
  <w15:docId w15:val="{539A551D-2C6A-A547-93A9-47B7DD8B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5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60"/>
    <w:pPr>
      <w:ind w:left="720"/>
      <w:contextualSpacing/>
    </w:pPr>
    <w:rPr>
      <w:lang w:eastAsia="en-US"/>
    </w:rPr>
  </w:style>
  <w:style w:type="paragraph" w:customStyle="1" w:styleId="CM2">
    <w:name w:val="CM2"/>
    <w:basedOn w:val="Normal"/>
    <w:next w:val="Normal"/>
    <w:rsid w:val="00A71660"/>
    <w:pPr>
      <w:widowControl w:val="0"/>
      <w:autoSpaceDE w:val="0"/>
      <w:autoSpaceDN w:val="0"/>
      <w:adjustRightInd w:val="0"/>
      <w:spacing w:line="231" w:lineRule="atLeast"/>
    </w:pPr>
    <w:rPr>
      <w:rFonts w:ascii="Arial" w:hAnsi="Arial" w:cs="Arial"/>
    </w:rPr>
  </w:style>
  <w:style w:type="character" w:styleId="Hyperlink">
    <w:name w:val="Hyperlink"/>
    <w:basedOn w:val="DefaultParagraphFont"/>
    <w:uiPriority w:val="99"/>
    <w:unhideWhenUsed/>
    <w:rsid w:val="00A71660"/>
    <w:rPr>
      <w:color w:val="0563C1" w:themeColor="hyperlink"/>
      <w:u w:val="single"/>
    </w:rPr>
  </w:style>
  <w:style w:type="character" w:customStyle="1" w:styleId="subject2">
    <w:name w:val="subject2"/>
    <w:basedOn w:val="DefaultParagraphFont"/>
    <w:rsid w:val="00113F47"/>
  </w:style>
  <w:style w:type="character" w:customStyle="1" w:styleId="UnresolvedMention1">
    <w:name w:val="Unresolved Mention1"/>
    <w:basedOn w:val="DefaultParagraphFont"/>
    <w:uiPriority w:val="99"/>
    <w:semiHidden/>
    <w:unhideWhenUsed/>
    <w:rsid w:val="00F640EA"/>
    <w:rPr>
      <w:color w:val="808080"/>
      <w:shd w:val="clear" w:color="auto" w:fill="E6E6E6"/>
    </w:rPr>
  </w:style>
  <w:style w:type="table" w:styleId="TableGrid">
    <w:name w:val="Table Grid"/>
    <w:basedOn w:val="TableNormal"/>
    <w:uiPriority w:val="39"/>
    <w:rsid w:val="0058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5D51"/>
  </w:style>
  <w:style w:type="paragraph" w:styleId="NormalWeb">
    <w:name w:val="Normal (Web)"/>
    <w:basedOn w:val="Normal"/>
    <w:uiPriority w:val="99"/>
    <w:semiHidden/>
    <w:unhideWhenUsed/>
    <w:rsid w:val="0027751E"/>
    <w:pPr>
      <w:spacing w:before="100" w:beforeAutospacing="1" w:after="100" w:afterAutospacing="1"/>
    </w:pPr>
  </w:style>
  <w:style w:type="character" w:styleId="UnresolvedMention">
    <w:name w:val="Unresolved Mention"/>
    <w:basedOn w:val="DefaultParagraphFont"/>
    <w:uiPriority w:val="99"/>
    <w:semiHidden/>
    <w:unhideWhenUsed/>
    <w:rsid w:val="001A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195">
      <w:bodyDiv w:val="1"/>
      <w:marLeft w:val="0"/>
      <w:marRight w:val="0"/>
      <w:marTop w:val="0"/>
      <w:marBottom w:val="0"/>
      <w:divBdr>
        <w:top w:val="none" w:sz="0" w:space="0" w:color="auto"/>
        <w:left w:val="none" w:sz="0" w:space="0" w:color="auto"/>
        <w:bottom w:val="none" w:sz="0" w:space="0" w:color="auto"/>
        <w:right w:val="none" w:sz="0" w:space="0" w:color="auto"/>
      </w:divBdr>
    </w:div>
    <w:div w:id="126438122">
      <w:bodyDiv w:val="1"/>
      <w:marLeft w:val="0"/>
      <w:marRight w:val="0"/>
      <w:marTop w:val="0"/>
      <w:marBottom w:val="0"/>
      <w:divBdr>
        <w:top w:val="none" w:sz="0" w:space="0" w:color="auto"/>
        <w:left w:val="none" w:sz="0" w:space="0" w:color="auto"/>
        <w:bottom w:val="none" w:sz="0" w:space="0" w:color="auto"/>
        <w:right w:val="none" w:sz="0" w:space="0" w:color="auto"/>
      </w:divBdr>
    </w:div>
    <w:div w:id="179469683">
      <w:bodyDiv w:val="1"/>
      <w:marLeft w:val="0"/>
      <w:marRight w:val="0"/>
      <w:marTop w:val="0"/>
      <w:marBottom w:val="0"/>
      <w:divBdr>
        <w:top w:val="none" w:sz="0" w:space="0" w:color="auto"/>
        <w:left w:val="none" w:sz="0" w:space="0" w:color="auto"/>
        <w:bottom w:val="none" w:sz="0" w:space="0" w:color="auto"/>
        <w:right w:val="none" w:sz="0" w:space="0" w:color="auto"/>
      </w:divBdr>
    </w:div>
    <w:div w:id="238951388">
      <w:bodyDiv w:val="1"/>
      <w:marLeft w:val="0"/>
      <w:marRight w:val="0"/>
      <w:marTop w:val="0"/>
      <w:marBottom w:val="0"/>
      <w:divBdr>
        <w:top w:val="none" w:sz="0" w:space="0" w:color="auto"/>
        <w:left w:val="none" w:sz="0" w:space="0" w:color="auto"/>
        <w:bottom w:val="none" w:sz="0" w:space="0" w:color="auto"/>
        <w:right w:val="none" w:sz="0" w:space="0" w:color="auto"/>
      </w:divBdr>
    </w:div>
    <w:div w:id="252251365">
      <w:bodyDiv w:val="1"/>
      <w:marLeft w:val="0"/>
      <w:marRight w:val="0"/>
      <w:marTop w:val="0"/>
      <w:marBottom w:val="0"/>
      <w:divBdr>
        <w:top w:val="none" w:sz="0" w:space="0" w:color="auto"/>
        <w:left w:val="none" w:sz="0" w:space="0" w:color="auto"/>
        <w:bottom w:val="none" w:sz="0" w:space="0" w:color="auto"/>
        <w:right w:val="none" w:sz="0" w:space="0" w:color="auto"/>
      </w:divBdr>
    </w:div>
    <w:div w:id="259070248">
      <w:bodyDiv w:val="1"/>
      <w:marLeft w:val="0"/>
      <w:marRight w:val="0"/>
      <w:marTop w:val="0"/>
      <w:marBottom w:val="0"/>
      <w:divBdr>
        <w:top w:val="none" w:sz="0" w:space="0" w:color="auto"/>
        <w:left w:val="none" w:sz="0" w:space="0" w:color="auto"/>
        <w:bottom w:val="none" w:sz="0" w:space="0" w:color="auto"/>
        <w:right w:val="none" w:sz="0" w:space="0" w:color="auto"/>
      </w:divBdr>
    </w:div>
    <w:div w:id="384646456">
      <w:bodyDiv w:val="1"/>
      <w:marLeft w:val="0"/>
      <w:marRight w:val="0"/>
      <w:marTop w:val="0"/>
      <w:marBottom w:val="0"/>
      <w:divBdr>
        <w:top w:val="none" w:sz="0" w:space="0" w:color="auto"/>
        <w:left w:val="none" w:sz="0" w:space="0" w:color="auto"/>
        <w:bottom w:val="none" w:sz="0" w:space="0" w:color="auto"/>
        <w:right w:val="none" w:sz="0" w:space="0" w:color="auto"/>
      </w:divBdr>
    </w:div>
    <w:div w:id="406196922">
      <w:bodyDiv w:val="1"/>
      <w:marLeft w:val="0"/>
      <w:marRight w:val="0"/>
      <w:marTop w:val="0"/>
      <w:marBottom w:val="0"/>
      <w:divBdr>
        <w:top w:val="none" w:sz="0" w:space="0" w:color="auto"/>
        <w:left w:val="none" w:sz="0" w:space="0" w:color="auto"/>
        <w:bottom w:val="none" w:sz="0" w:space="0" w:color="auto"/>
        <w:right w:val="none" w:sz="0" w:space="0" w:color="auto"/>
      </w:divBdr>
    </w:div>
    <w:div w:id="470446151">
      <w:bodyDiv w:val="1"/>
      <w:marLeft w:val="0"/>
      <w:marRight w:val="0"/>
      <w:marTop w:val="0"/>
      <w:marBottom w:val="0"/>
      <w:divBdr>
        <w:top w:val="none" w:sz="0" w:space="0" w:color="auto"/>
        <w:left w:val="none" w:sz="0" w:space="0" w:color="auto"/>
        <w:bottom w:val="none" w:sz="0" w:space="0" w:color="auto"/>
        <w:right w:val="none" w:sz="0" w:space="0" w:color="auto"/>
      </w:divBdr>
    </w:div>
    <w:div w:id="557937784">
      <w:bodyDiv w:val="1"/>
      <w:marLeft w:val="0"/>
      <w:marRight w:val="0"/>
      <w:marTop w:val="0"/>
      <w:marBottom w:val="0"/>
      <w:divBdr>
        <w:top w:val="none" w:sz="0" w:space="0" w:color="auto"/>
        <w:left w:val="none" w:sz="0" w:space="0" w:color="auto"/>
        <w:bottom w:val="none" w:sz="0" w:space="0" w:color="auto"/>
        <w:right w:val="none" w:sz="0" w:space="0" w:color="auto"/>
      </w:divBdr>
      <w:divsChild>
        <w:div w:id="72175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98561">
              <w:marLeft w:val="0"/>
              <w:marRight w:val="0"/>
              <w:marTop w:val="0"/>
              <w:marBottom w:val="0"/>
              <w:divBdr>
                <w:top w:val="none" w:sz="0" w:space="0" w:color="auto"/>
                <w:left w:val="none" w:sz="0" w:space="0" w:color="auto"/>
                <w:bottom w:val="none" w:sz="0" w:space="0" w:color="auto"/>
                <w:right w:val="none" w:sz="0" w:space="0" w:color="auto"/>
              </w:divBdr>
              <w:divsChild>
                <w:div w:id="327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669">
      <w:bodyDiv w:val="1"/>
      <w:marLeft w:val="0"/>
      <w:marRight w:val="0"/>
      <w:marTop w:val="0"/>
      <w:marBottom w:val="0"/>
      <w:divBdr>
        <w:top w:val="none" w:sz="0" w:space="0" w:color="auto"/>
        <w:left w:val="none" w:sz="0" w:space="0" w:color="auto"/>
        <w:bottom w:val="none" w:sz="0" w:space="0" w:color="auto"/>
        <w:right w:val="none" w:sz="0" w:space="0" w:color="auto"/>
      </w:divBdr>
    </w:div>
    <w:div w:id="688718359">
      <w:bodyDiv w:val="1"/>
      <w:marLeft w:val="0"/>
      <w:marRight w:val="0"/>
      <w:marTop w:val="0"/>
      <w:marBottom w:val="0"/>
      <w:divBdr>
        <w:top w:val="none" w:sz="0" w:space="0" w:color="auto"/>
        <w:left w:val="none" w:sz="0" w:space="0" w:color="auto"/>
        <w:bottom w:val="none" w:sz="0" w:space="0" w:color="auto"/>
        <w:right w:val="none" w:sz="0" w:space="0" w:color="auto"/>
      </w:divBdr>
    </w:div>
    <w:div w:id="701898701">
      <w:bodyDiv w:val="1"/>
      <w:marLeft w:val="0"/>
      <w:marRight w:val="0"/>
      <w:marTop w:val="0"/>
      <w:marBottom w:val="0"/>
      <w:divBdr>
        <w:top w:val="none" w:sz="0" w:space="0" w:color="auto"/>
        <w:left w:val="none" w:sz="0" w:space="0" w:color="auto"/>
        <w:bottom w:val="none" w:sz="0" w:space="0" w:color="auto"/>
        <w:right w:val="none" w:sz="0" w:space="0" w:color="auto"/>
      </w:divBdr>
    </w:div>
    <w:div w:id="844789335">
      <w:bodyDiv w:val="1"/>
      <w:marLeft w:val="0"/>
      <w:marRight w:val="0"/>
      <w:marTop w:val="0"/>
      <w:marBottom w:val="0"/>
      <w:divBdr>
        <w:top w:val="none" w:sz="0" w:space="0" w:color="auto"/>
        <w:left w:val="none" w:sz="0" w:space="0" w:color="auto"/>
        <w:bottom w:val="none" w:sz="0" w:space="0" w:color="auto"/>
        <w:right w:val="none" w:sz="0" w:space="0" w:color="auto"/>
      </w:divBdr>
    </w:div>
    <w:div w:id="910239149">
      <w:bodyDiv w:val="1"/>
      <w:marLeft w:val="0"/>
      <w:marRight w:val="0"/>
      <w:marTop w:val="0"/>
      <w:marBottom w:val="0"/>
      <w:divBdr>
        <w:top w:val="none" w:sz="0" w:space="0" w:color="auto"/>
        <w:left w:val="none" w:sz="0" w:space="0" w:color="auto"/>
        <w:bottom w:val="none" w:sz="0" w:space="0" w:color="auto"/>
        <w:right w:val="none" w:sz="0" w:space="0" w:color="auto"/>
      </w:divBdr>
    </w:div>
    <w:div w:id="945623623">
      <w:bodyDiv w:val="1"/>
      <w:marLeft w:val="0"/>
      <w:marRight w:val="0"/>
      <w:marTop w:val="0"/>
      <w:marBottom w:val="0"/>
      <w:divBdr>
        <w:top w:val="none" w:sz="0" w:space="0" w:color="auto"/>
        <w:left w:val="none" w:sz="0" w:space="0" w:color="auto"/>
        <w:bottom w:val="none" w:sz="0" w:space="0" w:color="auto"/>
        <w:right w:val="none" w:sz="0" w:space="0" w:color="auto"/>
      </w:divBdr>
      <w:divsChild>
        <w:div w:id="101418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978876">
              <w:marLeft w:val="0"/>
              <w:marRight w:val="0"/>
              <w:marTop w:val="0"/>
              <w:marBottom w:val="0"/>
              <w:divBdr>
                <w:top w:val="none" w:sz="0" w:space="0" w:color="auto"/>
                <w:left w:val="none" w:sz="0" w:space="0" w:color="auto"/>
                <w:bottom w:val="none" w:sz="0" w:space="0" w:color="auto"/>
                <w:right w:val="none" w:sz="0" w:space="0" w:color="auto"/>
              </w:divBdr>
              <w:divsChild>
                <w:div w:id="14969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4980">
      <w:bodyDiv w:val="1"/>
      <w:marLeft w:val="0"/>
      <w:marRight w:val="0"/>
      <w:marTop w:val="0"/>
      <w:marBottom w:val="0"/>
      <w:divBdr>
        <w:top w:val="none" w:sz="0" w:space="0" w:color="auto"/>
        <w:left w:val="none" w:sz="0" w:space="0" w:color="auto"/>
        <w:bottom w:val="none" w:sz="0" w:space="0" w:color="auto"/>
        <w:right w:val="none" w:sz="0" w:space="0" w:color="auto"/>
      </w:divBdr>
    </w:div>
    <w:div w:id="1042093517">
      <w:bodyDiv w:val="1"/>
      <w:marLeft w:val="0"/>
      <w:marRight w:val="0"/>
      <w:marTop w:val="0"/>
      <w:marBottom w:val="0"/>
      <w:divBdr>
        <w:top w:val="none" w:sz="0" w:space="0" w:color="auto"/>
        <w:left w:val="none" w:sz="0" w:space="0" w:color="auto"/>
        <w:bottom w:val="none" w:sz="0" w:space="0" w:color="auto"/>
        <w:right w:val="none" w:sz="0" w:space="0" w:color="auto"/>
      </w:divBdr>
    </w:div>
    <w:div w:id="1086343858">
      <w:bodyDiv w:val="1"/>
      <w:marLeft w:val="0"/>
      <w:marRight w:val="0"/>
      <w:marTop w:val="0"/>
      <w:marBottom w:val="0"/>
      <w:divBdr>
        <w:top w:val="none" w:sz="0" w:space="0" w:color="auto"/>
        <w:left w:val="none" w:sz="0" w:space="0" w:color="auto"/>
        <w:bottom w:val="none" w:sz="0" w:space="0" w:color="auto"/>
        <w:right w:val="none" w:sz="0" w:space="0" w:color="auto"/>
      </w:divBdr>
    </w:div>
    <w:div w:id="1316494002">
      <w:bodyDiv w:val="1"/>
      <w:marLeft w:val="0"/>
      <w:marRight w:val="0"/>
      <w:marTop w:val="0"/>
      <w:marBottom w:val="0"/>
      <w:divBdr>
        <w:top w:val="none" w:sz="0" w:space="0" w:color="auto"/>
        <w:left w:val="none" w:sz="0" w:space="0" w:color="auto"/>
        <w:bottom w:val="none" w:sz="0" w:space="0" w:color="auto"/>
        <w:right w:val="none" w:sz="0" w:space="0" w:color="auto"/>
      </w:divBdr>
    </w:div>
    <w:div w:id="1340767047">
      <w:bodyDiv w:val="1"/>
      <w:marLeft w:val="0"/>
      <w:marRight w:val="0"/>
      <w:marTop w:val="0"/>
      <w:marBottom w:val="0"/>
      <w:divBdr>
        <w:top w:val="none" w:sz="0" w:space="0" w:color="auto"/>
        <w:left w:val="none" w:sz="0" w:space="0" w:color="auto"/>
        <w:bottom w:val="none" w:sz="0" w:space="0" w:color="auto"/>
        <w:right w:val="none" w:sz="0" w:space="0" w:color="auto"/>
      </w:divBdr>
    </w:div>
    <w:div w:id="1521043710">
      <w:bodyDiv w:val="1"/>
      <w:marLeft w:val="0"/>
      <w:marRight w:val="0"/>
      <w:marTop w:val="0"/>
      <w:marBottom w:val="0"/>
      <w:divBdr>
        <w:top w:val="none" w:sz="0" w:space="0" w:color="auto"/>
        <w:left w:val="none" w:sz="0" w:space="0" w:color="auto"/>
        <w:bottom w:val="none" w:sz="0" w:space="0" w:color="auto"/>
        <w:right w:val="none" w:sz="0" w:space="0" w:color="auto"/>
      </w:divBdr>
    </w:div>
    <w:div w:id="1593782183">
      <w:bodyDiv w:val="1"/>
      <w:marLeft w:val="0"/>
      <w:marRight w:val="0"/>
      <w:marTop w:val="0"/>
      <w:marBottom w:val="0"/>
      <w:divBdr>
        <w:top w:val="none" w:sz="0" w:space="0" w:color="auto"/>
        <w:left w:val="none" w:sz="0" w:space="0" w:color="auto"/>
        <w:bottom w:val="none" w:sz="0" w:space="0" w:color="auto"/>
        <w:right w:val="none" w:sz="0" w:space="0" w:color="auto"/>
      </w:divBdr>
      <w:divsChild>
        <w:div w:id="98103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745765">
              <w:marLeft w:val="0"/>
              <w:marRight w:val="0"/>
              <w:marTop w:val="0"/>
              <w:marBottom w:val="0"/>
              <w:divBdr>
                <w:top w:val="none" w:sz="0" w:space="0" w:color="auto"/>
                <w:left w:val="none" w:sz="0" w:space="0" w:color="auto"/>
                <w:bottom w:val="none" w:sz="0" w:space="0" w:color="auto"/>
                <w:right w:val="none" w:sz="0" w:space="0" w:color="auto"/>
              </w:divBdr>
              <w:divsChild>
                <w:div w:id="860631958">
                  <w:marLeft w:val="0"/>
                  <w:marRight w:val="0"/>
                  <w:marTop w:val="0"/>
                  <w:marBottom w:val="0"/>
                  <w:divBdr>
                    <w:top w:val="none" w:sz="0" w:space="0" w:color="auto"/>
                    <w:left w:val="none" w:sz="0" w:space="0" w:color="auto"/>
                    <w:bottom w:val="none" w:sz="0" w:space="0" w:color="auto"/>
                    <w:right w:val="none" w:sz="0" w:space="0" w:color="auto"/>
                  </w:divBdr>
                  <w:divsChild>
                    <w:div w:id="987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7549">
      <w:bodyDiv w:val="1"/>
      <w:marLeft w:val="0"/>
      <w:marRight w:val="0"/>
      <w:marTop w:val="0"/>
      <w:marBottom w:val="0"/>
      <w:divBdr>
        <w:top w:val="none" w:sz="0" w:space="0" w:color="auto"/>
        <w:left w:val="none" w:sz="0" w:space="0" w:color="auto"/>
        <w:bottom w:val="none" w:sz="0" w:space="0" w:color="auto"/>
        <w:right w:val="none" w:sz="0" w:space="0" w:color="auto"/>
      </w:divBdr>
    </w:div>
    <w:div w:id="1702050964">
      <w:bodyDiv w:val="1"/>
      <w:marLeft w:val="0"/>
      <w:marRight w:val="0"/>
      <w:marTop w:val="0"/>
      <w:marBottom w:val="0"/>
      <w:divBdr>
        <w:top w:val="none" w:sz="0" w:space="0" w:color="auto"/>
        <w:left w:val="none" w:sz="0" w:space="0" w:color="auto"/>
        <w:bottom w:val="none" w:sz="0" w:space="0" w:color="auto"/>
        <w:right w:val="none" w:sz="0" w:space="0" w:color="auto"/>
      </w:divBdr>
    </w:div>
    <w:div w:id="1758208350">
      <w:bodyDiv w:val="1"/>
      <w:marLeft w:val="0"/>
      <w:marRight w:val="0"/>
      <w:marTop w:val="0"/>
      <w:marBottom w:val="0"/>
      <w:divBdr>
        <w:top w:val="none" w:sz="0" w:space="0" w:color="auto"/>
        <w:left w:val="none" w:sz="0" w:space="0" w:color="auto"/>
        <w:bottom w:val="none" w:sz="0" w:space="0" w:color="auto"/>
        <w:right w:val="none" w:sz="0" w:space="0" w:color="auto"/>
      </w:divBdr>
    </w:div>
    <w:div w:id="1897817451">
      <w:bodyDiv w:val="1"/>
      <w:marLeft w:val="0"/>
      <w:marRight w:val="0"/>
      <w:marTop w:val="0"/>
      <w:marBottom w:val="0"/>
      <w:divBdr>
        <w:top w:val="none" w:sz="0" w:space="0" w:color="auto"/>
        <w:left w:val="none" w:sz="0" w:space="0" w:color="auto"/>
        <w:bottom w:val="none" w:sz="0" w:space="0" w:color="auto"/>
        <w:right w:val="none" w:sz="0" w:space="0" w:color="auto"/>
      </w:divBdr>
    </w:div>
    <w:div w:id="2013605813">
      <w:bodyDiv w:val="1"/>
      <w:marLeft w:val="0"/>
      <w:marRight w:val="0"/>
      <w:marTop w:val="0"/>
      <w:marBottom w:val="0"/>
      <w:divBdr>
        <w:top w:val="none" w:sz="0" w:space="0" w:color="auto"/>
        <w:left w:val="none" w:sz="0" w:space="0" w:color="auto"/>
        <w:bottom w:val="none" w:sz="0" w:space="0" w:color="auto"/>
        <w:right w:val="none" w:sz="0" w:space="0" w:color="auto"/>
      </w:divBdr>
    </w:div>
    <w:div w:id="2026051648">
      <w:bodyDiv w:val="1"/>
      <w:marLeft w:val="0"/>
      <w:marRight w:val="0"/>
      <w:marTop w:val="0"/>
      <w:marBottom w:val="0"/>
      <w:divBdr>
        <w:top w:val="none" w:sz="0" w:space="0" w:color="auto"/>
        <w:left w:val="none" w:sz="0" w:space="0" w:color="auto"/>
        <w:bottom w:val="none" w:sz="0" w:space="0" w:color="auto"/>
        <w:right w:val="none" w:sz="0" w:space="0" w:color="auto"/>
      </w:divBdr>
    </w:div>
    <w:div w:id="2040929543">
      <w:bodyDiv w:val="1"/>
      <w:marLeft w:val="0"/>
      <w:marRight w:val="0"/>
      <w:marTop w:val="0"/>
      <w:marBottom w:val="0"/>
      <w:divBdr>
        <w:top w:val="none" w:sz="0" w:space="0" w:color="auto"/>
        <w:left w:val="none" w:sz="0" w:space="0" w:color="auto"/>
        <w:bottom w:val="none" w:sz="0" w:space="0" w:color="auto"/>
        <w:right w:val="none" w:sz="0" w:space="0" w:color="auto"/>
      </w:divBdr>
    </w:div>
    <w:div w:id="2057075789">
      <w:bodyDiv w:val="1"/>
      <w:marLeft w:val="0"/>
      <w:marRight w:val="0"/>
      <w:marTop w:val="0"/>
      <w:marBottom w:val="0"/>
      <w:divBdr>
        <w:top w:val="none" w:sz="0" w:space="0" w:color="auto"/>
        <w:left w:val="none" w:sz="0" w:space="0" w:color="auto"/>
        <w:bottom w:val="none" w:sz="0" w:space="0" w:color="auto"/>
        <w:right w:val="none" w:sz="0" w:space="0" w:color="auto"/>
      </w:divBdr>
    </w:div>
    <w:div w:id="2062827529">
      <w:bodyDiv w:val="1"/>
      <w:marLeft w:val="0"/>
      <w:marRight w:val="0"/>
      <w:marTop w:val="0"/>
      <w:marBottom w:val="0"/>
      <w:divBdr>
        <w:top w:val="none" w:sz="0" w:space="0" w:color="auto"/>
        <w:left w:val="none" w:sz="0" w:space="0" w:color="auto"/>
        <w:bottom w:val="none" w:sz="0" w:space="0" w:color="auto"/>
        <w:right w:val="none" w:sz="0" w:space="0" w:color="auto"/>
      </w:divBdr>
    </w:div>
    <w:div w:id="2101028656">
      <w:bodyDiv w:val="1"/>
      <w:marLeft w:val="0"/>
      <w:marRight w:val="0"/>
      <w:marTop w:val="0"/>
      <w:marBottom w:val="0"/>
      <w:divBdr>
        <w:top w:val="none" w:sz="0" w:space="0" w:color="auto"/>
        <w:left w:val="none" w:sz="0" w:space="0" w:color="auto"/>
        <w:bottom w:val="none" w:sz="0" w:space="0" w:color="auto"/>
        <w:right w:val="none" w:sz="0" w:space="0" w:color="auto"/>
      </w:divBdr>
    </w:div>
    <w:div w:id="21218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retary@ladiesskiclub.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379F-9402-354A-A7C1-F3E68153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Humphrey</dc:creator>
  <cp:lastModifiedBy>Catherine Shelley</cp:lastModifiedBy>
  <cp:revision>13</cp:revision>
  <cp:lastPrinted>2023-04-12T13:01:00Z</cp:lastPrinted>
  <dcterms:created xsi:type="dcterms:W3CDTF">2024-04-22T14:55:00Z</dcterms:created>
  <dcterms:modified xsi:type="dcterms:W3CDTF">2024-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H07245637@client.barclayscorp.com</vt:lpwstr>
  </property>
  <property fmtid="{D5CDD505-2E9C-101B-9397-08002B2CF9AE}" pid="6" name="MSIP_Label_c754cbb2-29ed-4ffe-af90-a08465e0dd2c_SetDate">
    <vt:lpwstr>2018-02-20T18:49:22.2607430+00:0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